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03F9B" w14:textId="62FEFDAE" w:rsidR="002B6277" w:rsidRPr="00EE4F2F" w:rsidRDefault="002B6277" w:rsidP="006115DC">
      <w:pPr>
        <w:pStyle w:val="Title"/>
        <w:spacing w:after="0"/>
      </w:pPr>
      <w:bookmarkStart w:id="0" w:name="_Toc14789522"/>
      <w:bookmarkStart w:id="1" w:name="_cp_text_1_3355"/>
      <w:r w:rsidRPr="00EE4F2F">
        <w:t>APPENDIX A TO THE PRICING ATTACHMENT</w:t>
      </w:r>
      <w:r w:rsidR="007F266C">
        <w:rPr>
          <w:rStyle w:val="FootnoteReference"/>
        </w:rPr>
        <w:footnoteReference w:id="1"/>
      </w:r>
      <w:r w:rsidR="00FD648D">
        <w:t xml:space="preserve"> </w:t>
      </w:r>
      <w:r w:rsidR="00FD648D" w:rsidRPr="006115DC">
        <w:rPr>
          <w:sz w:val="14"/>
        </w:rPr>
        <w:t>(MNFC)</w:t>
      </w:r>
      <w:bookmarkEnd w:id="0"/>
    </w:p>
    <w:p w14:paraId="6C6E53E3" w14:textId="77777777" w:rsidR="008F1219" w:rsidRDefault="008F1219" w:rsidP="002B6277">
      <w:pPr>
        <w:pStyle w:val="Subtitle"/>
        <w:spacing w:after="0"/>
      </w:pPr>
    </w:p>
    <w:p w14:paraId="78E9EE97" w14:textId="18E29050" w:rsidR="008F1219" w:rsidRDefault="008F1219" w:rsidP="002B6277">
      <w:pPr>
        <w:pStyle w:val="Subtitle"/>
        <w:spacing w:after="0"/>
      </w:pPr>
      <w:r>
        <w:t>FRONTIER COMMUNICATIONS OF MINNESOTA, INC.</w:t>
      </w:r>
    </w:p>
    <w:p w14:paraId="6E3BDD59" w14:textId="09F1E88C" w:rsidR="002B6277" w:rsidRDefault="008F1219" w:rsidP="002B6277">
      <w:pPr>
        <w:pStyle w:val="Subtitle"/>
        <w:spacing w:after="0"/>
      </w:pPr>
      <w:r>
        <w:t xml:space="preserve">Minnesota </w:t>
      </w:r>
      <w:r w:rsidR="007F266C">
        <w:t>v2.</w:t>
      </w:r>
      <w:r w:rsidR="005636A9">
        <w:t>2</w:t>
      </w:r>
    </w:p>
    <w:p w14:paraId="09A7835D" w14:textId="6E459B8A" w:rsidR="002B6277" w:rsidRDefault="002B6277" w:rsidP="002B6277">
      <w:pPr>
        <w:tabs>
          <w:tab w:val="left" w:pos="1440"/>
        </w:tabs>
        <w:rPr>
          <w:b/>
          <w:u w:val="single"/>
        </w:rPr>
      </w:pPr>
    </w:p>
    <w:p w14:paraId="7F6CFD8E" w14:textId="77777777" w:rsidR="008F1219" w:rsidRDefault="008F1219" w:rsidP="002B6277">
      <w:pPr>
        <w:tabs>
          <w:tab w:val="left" w:pos="1440"/>
        </w:tabs>
        <w:rPr>
          <w:b/>
          <w:u w:val="single"/>
        </w:rPr>
      </w:pPr>
    </w:p>
    <w:p w14:paraId="7A674D24" w14:textId="6B676BE1" w:rsidR="002B6277" w:rsidRPr="00FE1320" w:rsidRDefault="007F266C" w:rsidP="00266D6C">
      <w:pPr>
        <w:pStyle w:val="contract7"/>
        <w:numPr>
          <w:ilvl w:val="6"/>
          <w:numId w:val="33"/>
        </w:numPr>
        <w:ind w:left="720"/>
        <w:rPr>
          <w:caps/>
          <w:u w:val="single"/>
        </w:rPr>
      </w:pPr>
      <w:r>
        <w:t>Rates and Charges for Transport and Termination of Traffic</w:t>
      </w:r>
      <w:r>
        <w:rPr>
          <w:rStyle w:val="FootnoteReference"/>
        </w:rPr>
        <w:footnoteReference w:id="2"/>
      </w:r>
    </w:p>
    <w:p w14:paraId="68074D6B" w14:textId="77777777" w:rsidR="002B6277" w:rsidRDefault="002B6277" w:rsidP="002B6277">
      <w:pPr>
        <w:tabs>
          <w:tab w:val="left" w:pos="1440"/>
        </w:tabs>
        <w:ind w:left="1440" w:hanging="720"/>
        <w:rPr>
          <w:b/>
        </w:rPr>
      </w:pPr>
    </w:p>
    <w:p w14:paraId="481369BF" w14:textId="2894B410" w:rsidR="002B6277" w:rsidRDefault="002B6277" w:rsidP="00266D6C">
      <w:pPr>
        <w:pStyle w:val="contract8"/>
        <w:numPr>
          <w:ilvl w:val="7"/>
          <w:numId w:val="52"/>
        </w:numPr>
        <w:ind w:left="1080" w:hanging="360"/>
      </w:pPr>
      <w:r>
        <w:t xml:space="preserve">Reciprocal Compensation and Local Traffic will be terminated by the Parties on a Bill and Keep basis.  </w:t>
      </w:r>
    </w:p>
    <w:p w14:paraId="6588559A" w14:textId="0CACB842" w:rsidR="002B6277" w:rsidRDefault="002B6277" w:rsidP="00266D6C">
      <w:pPr>
        <w:pStyle w:val="contract8"/>
        <w:numPr>
          <w:ilvl w:val="7"/>
          <w:numId w:val="52"/>
        </w:numPr>
        <w:tabs>
          <w:tab w:val="decimal" w:pos="4320"/>
        </w:tabs>
        <w:ind w:left="1080" w:hanging="360"/>
      </w:pPr>
      <w:r>
        <w:t xml:space="preserve">Transit </w:t>
      </w:r>
      <w:r w:rsidR="006115DC">
        <w:t>Service–per MOU</w:t>
      </w:r>
      <w:r w:rsidR="006115DC">
        <w:tab/>
        <w:t xml:space="preserve">$ 0.0061854/mou </w:t>
      </w:r>
      <w:r>
        <w:t>where applicable</w:t>
      </w:r>
    </w:p>
    <w:p w14:paraId="3A48D23B" w14:textId="3284235A" w:rsidR="002B6277" w:rsidRDefault="008A2EEE" w:rsidP="00266D6C">
      <w:pPr>
        <w:pStyle w:val="contract8"/>
        <w:numPr>
          <w:ilvl w:val="7"/>
          <w:numId w:val="52"/>
        </w:numPr>
        <w:ind w:left="1080" w:hanging="360"/>
      </w:pPr>
      <w:r>
        <w:t>{{ACNA}}</w:t>
      </w:r>
      <w:r w:rsidR="002B6277">
        <w:t xml:space="preserve"> will provide accurate Calling Party Number ("CPN") and/or Automatic Number Identification ("ANI") on at least ninety-five percent (95%) of all traffic delivered to the POI.  Where CPN and/or ANI is not provided, </w:t>
      </w:r>
      <w:r>
        <w:t>{{ACNA}}</w:t>
      </w:r>
      <w:r w:rsidR="002B6277">
        <w:t xml:space="preserve"> agrees to pay the applicable intrastate terminating access charges for such traffic.</w:t>
      </w:r>
    </w:p>
    <w:p w14:paraId="51396A4C" w14:textId="77777777" w:rsidR="007F266C" w:rsidRPr="0001580A" w:rsidRDefault="007F266C" w:rsidP="00266D6C">
      <w:pPr>
        <w:pStyle w:val="contract8"/>
        <w:numPr>
          <w:ilvl w:val="7"/>
          <w:numId w:val="52"/>
        </w:numPr>
        <w:ind w:left="1080" w:hanging="360"/>
      </w:pPr>
      <w:r>
        <w:t xml:space="preserve">Entrance Facility and Transport for Interconnection Charges: </w:t>
      </w:r>
      <w:r w:rsidRPr="007F266C">
        <w:rPr>
          <w:b/>
        </w:rPr>
        <w:t>Per Intrastate Special Access Tariff</w:t>
      </w:r>
    </w:p>
    <w:p w14:paraId="1F0D0304" w14:textId="22AFC824" w:rsidR="007F266C" w:rsidRPr="007F266C" w:rsidRDefault="007F266C" w:rsidP="007F266C">
      <w:pPr>
        <w:ind w:left="1080" w:hanging="360"/>
      </w:pPr>
      <w:r>
        <w:t>E.</w:t>
      </w:r>
      <w:r>
        <w:tab/>
        <w:t xml:space="preserve">Exchange Access Service: </w:t>
      </w:r>
      <w:r w:rsidRPr="0001580A">
        <w:rPr>
          <w:b/>
        </w:rPr>
        <w:t>Per Frontier Interstate and/or Frontier Intrastate Access Tariff</w:t>
      </w:r>
    </w:p>
    <w:p w14:paraId="5F4754A9" w14:textId="77777777" w:rsidR="002B6277" w:rsidRDefault="002B6277" w:rsidP="002B6277"/>
    <w:p w14:paraId="4E87B6DA" w14:textId="52CF7D61" w:rsidR="002B6277" w:rsidRDefault="007F266C" w:rsidP="00266D6C">
      <w:pPr>
        <w:pStyle w:val="contract7"/>
        <w:numPr>
          <w:ilvl w:val="6"/>
          <w:numId w:val="52"/>
        </w:numPr>
        <w:ind w:left="720"/>
      </w:pPr>
      <w:r>
        <w:t xml:space="preserve">Services Available for </w:t>
      </w:r>
      <w:r w:rsidR="002B6277">
        <w:t>Resale</w:t>
      </w:r>
    </w:p>
    <w:p w14:paraId="2C0A3D5C" w14:textId="2FA5C29C" w:rsidR="002B6277" w:rsidRDefault="00F32D1B" w:rsidP="007F266C">
      <w:pPr>
        <w:pStyle w:val="BodyText"/>
        <w:ind w:left="720"/>
      </w:pPr>
      <w:r>
        <w:t>Nonrecurring charge(s) will apply</w:t>
      </w:r>
      <w:r w:rsidR="002B6277">
        <w:t xml:space="preserve"> when converting a Frontier account to a </w:t>
      </w:r>
      <w:r w:rsidR="008A2EEE">
        <w:t>{{ACNA}}</w:t>
      </w:r>
      <w:r w:rsidR="002B6277">
        <w:t xml:space="preserve"> account or when changing an End User from one carrier to another. </w:t>
      </w:r>
    </w:p>
    <w:p w14:paraId="0A5462B1" w14:textId="7B3F9883" w:rsidR="002B6277" w:rsidRDefault="002B6277" w:rsidP="002B6277">
      <w:pPr>
        <w:pStyle w:val="BodyText"/>
        <w:tabs>
          <w:tab w:val="left" w:pos="1080"/>
        </w:tabs>
        <w:ind w:left="1080" w:hanging="360"/>
      </w:pPr>
      <w:r>
        <w:tab/>
        <w:t xml:space="preserve"> </w:t>
      </w:r>
    </w:p>
    <w:p w14:paraId="625AE48F" w14:textId="77777777" w:rsidR="002B6277" w:rsidRDefault="002B6277" w:rsidP="002B6277">
      <w:pPr>
        <w:pStyle w:val="BodyText"/>
        <w:tabs>
          <w:tab w:val="left" w:pos="360"/>
        </w:tabs>
      </w:pPr>
    </w:p>
    <w:p w14:paraId="53FF2DFF" w14:textId="77777777" w:rsidR="002B6277" w:rsidRDefault="002B6277" w:rsidP="002B6277"/>
    <w:p w14:paraId="7F9466A0" w14:textId="77777777" w:rsidR="002B6277" w:rsidRDefault="002B6277" w:rsidP="002B6277"/>
    <w:p w14:paraId="7B3203E7" w14:textId="77777777" w:rsidR="002B6277" w:rsidRDefault="002B6277" w:rsidP="002B6277">
      <w:pPr>
        <w:rPr>
          <w:b/>
          <w:sz w:val="22"/>
          <w:u w:val="single"/>
        </w:rPr>
      </w:pPr>
      <w:r>
        <w:br w:type="page"/>
      </w:r>
    </w:p>
    <w:p w14:paraId="48CCB7D1" w14:textId="77777777" w:rsidR="002B6277" w:rsidRDefault="002B6277" w:rsidP="00266D6C">
      <w:pPr>
        <w:pStyle w:val="contract7"/>
        <w:numPr>
          <w:ilvl w:val="6"/>
          <w:numId w:val="52"/>
        </w:numPr>
        <w:ind w:left="720"/>
        <w:rPr>
          <w:sz w:val="22"/>
          <w:u w:val="single"/>
        </w:rPr>
      </w:pPr>
      <w:r>
        <w:lastRenderedPageBreak/>
        <w:t xml:space="preserve">Unbundled Local Loop Rates </w:t>
      </w:r>
    </w:p>
    <w:p w14:paraId="5F516926" w14:textId="77777777" w:rsidR="002B6277" w:rsidRDefault="002B6277" w:rsidP="002B6277">
      <w:pPr>
        <w:tabs>
          <w:tab w:val="left" w:pos="720"/>
          <w:tab w:val="left" w:pos="6300"/>
          <w:tab w:val="decimal" w:pos="7200"/>
          <w:tab w:val="left" w:pos="7830"/>
          <w:tab w:val="decimal" w:pos="8640"/>
        </w:tabs>
        <w:rPr>
          <w:b/>
          <w:u w:val="single"/>
        </w:rPr>
      </w:pPr>
      <w:r>
        <w:rPr>
          <w:b/>
        </w:rPr>
        <w:tab/>
      </w:r>
      <w:r>
        <w:rPr>
          <w:b/>
        </w:rPr>
        <w:tab/>
      </w:r>
      <w:r>
        <w:rPr>
          <w:b/>
          <w:u w:val="single"/>
        </w:rPr>
        <w:t>Monthly</w:t>
      </w:r>
      <w:r>
        <w:rPr>
          <w:b/>
        </w:rPr>
        <w:tab/>
      </w:r>
      <w:r>
        <w:rPr>
          <w:b/>
        </w:rPr>
        <w:tab/>
      </w:r>
      <w:r>
        <w:rPr>
          <w:b/>
          <w:u w:val="single"/>
        </w:rPr>
        <w:t>Nonrecurring</w:t>
      </w:r>
    </w:p>
    <w:p w14:paraId="1BAD39F2" w14:textId="77777777" w:rsidR="002B6277" w:rsidRDefault="002B6277" w:rsidP="002B6277">
      <w:pPr>
        <w:tabs>
          <w:tab w:val="left" w:pos="720"/>
          <w:tab w:val="decimal" w:pos="6750"/>
          <w:tab w:val="decimal" w:pos="8640"/>
        </w:tabs>
        <w:ind w:left="720"/>
      </w:pPr>
      <w:r>
        <w:t>Service Order</w:t>
      </w:r>
      <w:r>
        <w:tab/>
      </w:r>
      <w:r>
        <w:tab/>
        <w:t>$      32.01</w:t>
      </w:r>
    </w:p>
    <w:p w14:paraId="5F94C244" w14:textId="77777777" w:rsidR="002B6277" w:rsidRDefault="002B6277" w:rsidP="002B6277">
      <w:pPr>
        <w:tabs>
          <w:tab w:val="left" w:pos="720"/>
          <w:tab w:val="decimal" w:pos="6930"/>
          <w:tab w:val="decimal" w:pos="8640"/>
        </w:tabs>
        <w:ind w:left="720"/>
      </w:pPr>
    </w:p>
    <w:p w14:paraId="68EDA43C" w14:textId="77777777" w:rsidR="002B6277" w:rsidRDefault="002B6277" w:rsidP="002B6277">
      <w:pPr>
        <w:tabs>
          <w:tab w:val="left" w:pos="720"/>
          <w:tab w:val="decimal" w:pos="6930"/>
          <w:tab w:val="decimal" w:pos="8640"/>
        </w:tabs>
        <w:ind w:left="720"/>
      </w:pPr>
      <w:r>
        <w:t>Central Office Cross-Connects</w:t>
      </w:r>
    </w:p>
    <w:p w14:paraId="7FC28376" w14:textId="77777777" w:rsidR="002B6277" w:rsidRDefault="002B6277" w:rsidP="002B6277">
      <w:pPr>
        <w:tabs>
          <w:tab w:val="left" w:pos="1080"/>
          <w:tab w:val="decimal" w:pos="6750"/>
          <w:tab w:val="decimal" w:pos="8640"/>
        </w:tabs>
        <w:ind w:left="720"/>
      </w:pPr>
      <w:r>
        <w:tab/>
        <w:t>2-Wire Jumper</w:t>
      </w:r>
      <w:r>
        <w:tab/>
        <w:t>$     1.90</w:t>
      </w:r>
      <w:r>
        <w:tab/>
        <w:t>$      13.20</w:t>
      </w:r>
    </w:p>
    <w:p w14:paraId="643A34C2" w14:textId="77777777" w:rsidR="002B6277" w:rsidRDefault="002B6277" w:rsidP="002B6277">
      <w:pPr>
        <w:tabs>
          <w:tab w:val="left" w:pos="1080"/>
          <w:tab w:val="decimal" w:pos="6750"/>
          <w:tab w:val="decimal" w:pos="8640"/>
        </w:tabs>
        <w:ind w:left="720"/>
      </w:pPr>
      <w:r>
        <w:tab/>
        <w:t>4-Wire Jumper</w:t>
      </w:r>
      <w:r>
        <w:tab/>
        <w:t>$     3.80</w:t>
      </w:r>
      <w:r>
        <w:tab/>
        <w:t>$      26.40</w:t>
      </w:r>
    </w:p>
    <w:p w14:paraId="2806F016" w14:textId="77777777" w:rsidR="002B6277" w:rsidRDefault="002B6277" w:rsidP="002B6277">
      <w:pPr>
        <w:tabs>
          <w:tab w:val="left" w:pos="720"/>
          <w:tab w:val="decimal" w:pos="6300"/>
          <w:tab w:val="decimal" w:pos="6930"/>
          <w:tab w:val="decimal" w:pos="8640"/>
        </w:tabs>
        <w:ind w:left="720" w:hanging="720"/>
      </w:pPr>
    </w:p>
    <w:p w14:paraId="2D354E44" w14:textId="77777777" w:rsidR="002B6277" w:rsidRDefault="002B6277" w:rsidP="002B6277">
      <w:pPr>
        <w:tabs>
          <w:tab w:val="left" w:pos="1080"/>
          <w:tab w:val="decimal" w:pos="6930"/>
          <w:tab w:val="decimal" w:pos="8640"/>
        </w:tabs>
        <w:ind w:left="720"/>
      </w:pPr>
      <w:r>
        <w:t>Cross-Connects Outside the Central Office</w:t>
      </w:r>
      <w:r>
        <w:tab/>
      </w:r>
    </w:p>
    <w:p w14:paraId="71084B1C" w14:textId="77777777" w:rsidR="002B6277" w:rsidRDefault="002B6277" w:rsidP="002B6277">
      <w:pPr>
        <w:tabs>
          <w:tab w:val="left" w:pos="1080"/>
          <w:tab w:val="decimal" w:pos="6930"/>
          <w:tab w:val="decimal" w:pos="8640"/>
        </w:tabs>
      </w:pPr>
      <w:r>
        <w:tab/>
        <w:t>2-Wire Jumper</w:t>
      </w:r>
      <w:r>
        <w:tab/>
      </w:r>
      <w:r>
        <w:tab/>
        <w:t>$     13.20</w:t>
      </w:r>
    </w:p>
    <w:p w14:paraId="66366B27" w14:textId="77777777" w:rsidR="002B6277" w:rsidRDefault="002B6277" w:rsidP="002B6277">
      <w:pPr>
        <w:tabs>
          <w:tab w:val="left" w:pos="1080"/>
          <w:tab w:val="decimal" w:pos="6930"/>
          <w:tab w:val="decimal" w:pos="8640"/>
        </w:tabs>
        <w:ind w:left="720"/>
      </w:pPr>
      <w:r>
        <w:tab/>
        <w:t>4-Wire Jumper</w:t>
      </w:r>
      <w:r>
        <w:tab/>
      </w:r>
      <w:r>
        <w:tab/>
        <w:t>$     26.40</w:t>
      </w:r>
    </w:p>
    <w:p w14:paraId="50B9AC48" w14:textId="77777777" w:rsidR="002B6277" w:rsidRDefault="002B6277" w:rsidP="002B6277">
      <w:pPr>
        <w:tabs>
          <w:tab w:val="left" w:pos="1080"/>
          <w:tab w:val="decimal" w:pos="6930"/>
          <w:tab w:val="decimal" w:pos="8640"/>
        </w:tabs>
        <w:ind w:left="720"/>
      </w:pPr>
      <w:r>
        <w:tab/>
        <w:t>Travel Charge</w:t>
      </w:r>
      <w:r>
        <w:tab/>
      </w:r>
      <w:r>
        <w:tab/>
        <w:t>$     52.00</w:t>
      </w:r>
    </w:p>
    <w:p w14:paraId="7E131C52" w14:textId="77777777" w:rsidR="002B6277" w:rsidRDefault="002B6277" w:rsidP="002B6277">
      <w:pPr>
        <w:tabs>
          <w:tab w:val="left" w:pos="1080"/>
          <w:tab w:val="decimal" w:pos="6930"/>
          <w:tab w:val="decimal" w:pos="8640"/>
        </w:tabs>
        <w:ind w:left="720"/>
      </w:pPr>
    </w:p>
    <w:p w14:paraId="3E3271A5" w14:textId="77777777" w:rsidR="002B6277" w:rsidRDefault="002B6277" w:rsidP="002B6277">
      <w:pPr>
        <w:tabs>
          <w:tab w:val="left" w:pos="1080"/>
          <w:tab w:val="decimal" w:pos="6930"/>
          <w:tab w:val="decimal" w:pos="8640"/>
        </w:tabs>
        <w:ind w:left="720"/>
      </w:pPr>
      <w:r>
        <w:t>Customer Loop Information – Per loop</w:t>
      </w:r>
      <w:r>
        <w:tab/>
      </w:r>
      <w:r>
        <w:tab/>
        <w:t>$     10.00</w:t>
      </w:r>
    </w:p>
    <w:p w14:paraId="303EAA86" w14:textId="77777777" w:rsidR="002B6277" w:rsidRDefault="002B6277" w:rsidP="002B6277">
      <w:pPr>
        <w:tabs>
          <w:tab w:val="right" w:pos="5760"/>
          <w:tab w:val="decimal" w:pos="6930"/>
          <w:tab w:val="decimal" w:pos="8640"/>
        </w:tabs>
        <w:ind w:left="720"/>
      </w:pPr>
    </w:p>
    <w:p w14:paraId="6F209983" w14:textId="77777777" w:rsidR="002B6277" w:rsidRDefault="002B6277" w:rsidP="002B6277">
      <w:pPr>
        <w:tabs>
          <w:tab w:val="left" w:pos="720"/>
          <w:tab w:val="left" w:pos="6120"/>
          <w:tab w:val="decimal" w:pos="6930"/>
          <w:tab w:val="decimal" w:pos="8640"/>
        </w:tabs>
        <w:ind w:left="720"/>
      </w:pPr>
      <w:r>
        <w:t>Order Change Charge</w:t>
      </w:r>
      <w:r>
        <w:tab/>
      </w:r>
      <w:r>
        <w:tab/>
        <w:t>*See Supplemental PON Charges</w:t>
      </w:r>
    </w:p>
    <w:p w14:paraId="50AE37B1" w14:textId="77777777" w:rsidR="002B6277" w:rsidRDefault="002B6277" w:rsidP="002B6277">
      <w:pPr>
        <w:tabs>
          <w:tab w:val="left" w:pos="720"/>
          <w:tab w:val="left" w:pos="6120"/>
          <w:tab w:val="decimal" w:pos="6930"/>
          <w:tab w:val="decimal" w:pos="8640"/>
          <w:tab w:val="right" w:pos="9000"/>
        </w:tabs>
        <w:ind w:left="720"/>
      </w:pPr>
    </w:p>
    <w:p w14:paraId="469B59F1" w14:textId="77777777" w:rsidR="002B6277" w:rsidRDefault="002B6277" w:rsidP="002B6277">
      <w:pPr>
        <w:tabs>
          <w:tab w:val="left" w:pos="720"/>
          <w:tab w:val="left" w:pos="6120"/>
          <w:tab w:val="decimal" w:pos="6930"/>
          <w:tab w:val="decimal" w:pos="8640"/>
        </w:tabs>
        <w:ind w:left="720"/>
      </w:pPr>
      <w:r>
        <w:t>Due Date Charge</w:t>
      </w:r>
      <w:r>
        <w:tab/>
      </w:r>
      <w:r>
        <w:tab/>
        <w:t>**See Supplemental PON Charges</w:t>
      </w:r>
    </w:p>
    <w:p w14:paraId="50D647D2" w14:textId="77777777" w:rsidR="002B6277" w:rsidRDefault="002B6277" w:rsidP="002B6277">
      <w:pPr>
        <w:tabs>
          <w:tab w:val="left" w:pos="720"/>
          <w:tab w:val="left" w:pos="6120"/>
          <w:tab w:val="decimal" w:pos="6930"/>
          <w:tab w:val="decimal" w:pos="8640"/>
        </w:tabs>
        <w:ind w:left="720"/>
      </w:pPr>
      <w:r>
        <w:tab/>
      </w:r>
    </w:p>
    <w:p w14:paraId="478E11E4" w14:textId="77777777" w:rsidR="002B6277" w:rsidRDefault="002B6277" w:rsidP="002B6277">
      <w:pPr>
        <w:tabs>
          <w:tab w:val="left" w:pos="720"/>
          <w:tab w:val="left" w:pos="6120"/>
          <w:tab w:val="decimal" w:pos="6930"/>
          <w:tab w:val="decimal" w:pos="8640"/>
          <w:tab w:val="right" w:pos="9090"/>
        </w:tabs>
        <w:ind w:left="720"/>
      </w:pPr>
      <w:r>
        <w:t>Expedited Orders</w:t>
      </w:r>
      <w:r>
        <w:tab/>
      </w:r>
      <w:r>
        <w:tab/>
        <w:t>***See Miscellaneous Charges</w:t>
      </w:r>
    </w:p>
    <w:p w14:paraId="3051200F" w14:textId="77777777" w:rsidR="002B6277" w:rsidRDefault="002B6277" w:rsidP="002B6277">
      <w:pPr>
        <w:tabs>
          <w:tab w:val="left" w:pos="720"/>
          <w:tab w:val="left" w:pos="6120"/>
          <w:tab w:val="decimal" w:pos="6300"/>
          <w:tab w:val="decimal" w:pos="6930"/>
          <w:tab w:val="decimal" w:pos="8640"/>
        </w:tabs>
      </w:pPr>
    </w:p>
    <w:p w14:paraId="3347BD30" w14:textId="77777777" w:rsidR="002B6277" w:rsidRDefault="002B6277" w:rsidP="002B6277">
      <w:pPr>
        <w:tabs>
          <w:tab w:val="left" w:pos="720"/>
          <w:tab w:val="left" w:pos="5040"/>
          <w:tab w:val="center" w:pos="8010"/>
        </w:tabs>
        <w:ind w:left="720"/>
      </w:pPr>
      <w:r>
        <w:t>Network modification requests such as, but not limited to, conditioning (Cable Loading or Unloading, Load Coil Rearrangement and Bridged Tap Removal) and Placement of Repeaters will be priced on an individual case basis.</w:t>
      </w:r>
    </w:p>
    <w:p w14:paraId="623196D4" w14:textId="77777777" w:rsidR="002B6277" w:rsidRDefault="002B6277" w:rsidP="002B6277">
      <w:pPr>
        <w:tabs>
          <w:tab w:val="left" w:pos="720"/>
          <w:tab w:val="left" w:pos="5040"/>
          <w:tab w:val="center" w:pos="8010"/>
        </w:tabs>
        <w:rPr>
          <w:b/>
          <w:u w:val="single"/>
        </w:rPr>
      </w:pPr>
    </w:p>
    <w:p w14:paraId="23742C4B" w14:textId="77777777" w:rsidR="002B6277" w:rsidRDefault="002B6277" w:rsidP="002B6277">
      <w:pPr>
        <w:rPr>
          <w:b/>
          <w:sz w:val="22"/>
          <w:u w:val="single"/>
        </w:rPr>
      </w:pPr>
      <w:r>
        <w:br w:type="page"/>
      </w:r>
    </w:p>
    <w:p w14:paraId="3AD3F497" w14:textId="77777777" w:rsidR="002B6277" w:rsidRDefault="002B6277" w:rsidP="00266D6C">
      <w:pPr>
        <w:pStyle w:val="contract7"/>
        <w:numPr>
          <w:ilvl w:val="6"/>
          <w:numId w:val="52"/>
        </w:numPr>
        <w:ind w:left="720"/>
        <w:rPr>
          <w:sz w:val="22"/>
          <w:u w:val="single"/>
        </w:rPr>
      </w:pPr>
      <w:r>
        <w:lastRenderedPageBreak/>
        <w:t>Collocation</w:t>
      </w:r>
    </w:p>
    <w:p w14:paraId="71E66DA5" w14:textId="6E857D1C" w:rsidR="002B6277" w:rsidRDefault="002B6277" w:rsidP="00266D6C">
      <w:pPr>
        <w:pStyle w:val="contract8"/>
        <w:numPr>
          <w:ilvl w:val="7"/>
          <w:numId w:val="52"/>
        </w:numPr>
        <w:ind w:left="1080" w:hanging="360"/>
      </w:pPr>
      <w:r>
        <w:t>Physical Collocation</w:t>
      </w:r>
      <w:r>
        <w:tab/>
      </w:r>
      <w:r w:rsidR="00EE4F2F">
        <w:tab/>
      </w:r>
      <w:r w:rsidR="00EE4F2F">
        <w:tab/>
      </w:r>
      <w:r w:rsidR="00EE4F2F">
        <w:tab/>
      </w:r>
      <w:r w:rsidR="00EE4F2F">
        <w:tab/>
      </w:r>
      <w:r w:rsidR="00EE4F2F">
        <w:tab/>
      </w:r>
      <w:r w:rsidRPr="006115DC">
        <w:rPr>
          <w:b/>
          <w:u w:val="single"/>
        </w:rPr>
        <w:t>Monthly</w:t>
      </w:r>
      <w:r w:rsidRPr="006115DC">
        <w:rPr>
          <w:b/>
        </w:rPr>
        <w:tab/>
      </w:r>
      <w:r w:rsidRPr="006115DC">
        <w:rPr>
          <w:b/>
          <w:u w:val="single"/>
        </w:rPr>
        <w:t>Nonrecurring</w:t>
      </w:r>
    </w:p>
    <w:p w14:paraId="6F35164B" w14:textId="77777777" w:rsidR="002B6277" w:rsidRPr="006115DC" w:rsidRDefault="002B6277" w:rsidP="002B6277">
      <w:pPr>
        <w:pStyle w:val="Heading3"/>
        <w:numPr>
          <w:ilvl w:val="0"/>
          <w:numId w:val="0"/>
        </w:numPr>
        <w:tabs>
          <w:tab w:val="left" w:pos="1440"/>
          <w:tab w:val="decimal" w:pos="6930"/>
          <w:tab w:val="decimal" w:pos="8640"/>
        </w:tabs>
        <w:ind w:left="1080"/>
      </w:pPr>
      <w:r w:rsidRPr="006115DC">
        <w:t>1.</w:t>
      </w:r>
      <w:r w:rsidRPr="006115DC">
        <w:tab/>
        <w:t>Customer Not Ready (for Repair Troubles)</w:t>
      </w:r>
      <w:r w:rsidRPr="006115DC">
        <w:tab/>
      </w:r>
      <w:r w:rsidRPr="006115DC">
        <w:tab/>
        <w:t>$      55.65</w:t>
      </w:r>
    </w:p>
    <w:p w14:paraId="735A50F9" w14:textId="77777777" w:rsidR="002B6277" w:rsidRDefault="002B6277" w:rsidP="002B6277">
      <w:pPr>
        <w:tabs>
          <w:tab w:val="left" w:pos="720"/>
          <w:tab w:val="left" w:pos="1080"/>
          <w:tab w:val="left" w:pos="1440"/>
          <w:tab w:val="decimal" w:pos="6930"/>
          <w:tab w:val="decimal" w:pos="8640"/>
        </w:tabs>
      </w:pPr>
      <w:r>
        <w:tab/>
      </w:r>
      <w:r>
        <w:tab/>
        <w:t>2.</w:t>
      </w:r>
      <w:r>
        <w:tab/>
        <w:t>Application Fees</w:t>
      </w:r>
    </w:p>
    <w:p w14:paraId="6AE15B3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62742EA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ugment Fee (expanding space)</w:t>
      </w:r>
      <w:r>
        <w:tab/>
      </w:r>
      <w:r>
        <w:tab/>
        <w:t>$ 4,162.90</w:t>
      </w:r>
    </w:p>
    <w:p w14:paraId="1E2EC45E" w14:textId="77777777" w:rsidR="002B6277" w:rsidRDefault="002B6277" w:rsidP="002B6277">
      <w:pPr>
        <w:tabs>
          <w:tab w:val="left" w:pos="720"/>
          <w:tab w:val="left" w:pos="1080"/>
          <w:tab w:val="left" w:pos="1440"/>
          <w:tab w:val="decimal" w:pos="6930"/>
          <w:tab w:val="decimal" w:pos="8640"/>
        </w:tabs>
      </w:pPr>
    </w:p>
    <w:p w14:paraId="032FFBC1" w14:textId="77777777" w:rsidR="002B6277" w:rsidRDefault="002B6277" w:rsidP="002B6277">
      <w:pPr>
        <w:tabs>
          <w:tab w:val="left" w:pos="720"/>
          <w:tab w:val="left" w:pos="1080"/>
          <w:tab w:val="left" w:pos="1440"/>
          <w:tab w:val="decimal" w:pos="6930"/>
          <w:tab w:val="decimal" w:pos="8640"/>
        </w:tabs>
      </w:pPr>
      <w:r>
        <w:tab/>
      </w:r>
      <w:r>
        <w:tab/>
        <w:t>3.</w:t>
      </w:r>
      <w:r>
        <w:tab/>
        <w:t>Engineering &amp; Implementation Fees</w:t>
      </w:r>
    </w:p>
    <w:p w14:paraId="62D9D80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5A41783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1CAE71A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 Expansion &amp; Additional Cabling</w:t>
      </w:r>
      <w:r>
        <w:tab/>
      </w:r>
      <w:r>
        <w:tab/>
        <w:t>$ 2,181.81</w:t>
      </w:r>
    </w:p>
    <w:p w14:paraId="6B4B2E6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3E3FB5E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2D323743" w14:textId="77777777" w:rsidR="002B6277" w:rsidRDefault="002B6277" w:rsidP="002B6277">
      <w:pPr>
        <w:tabs>
          <w:tab w:val="left" w:pos="720"/>
          <w:tab w:val="left" w:pos="1080"/>
          <w:tab w:val="left" w:pos="1440"/>
          <w:tab w:val="decimal" w:pos="6930"/>
          <w:tab w:val="decimal" w:pos="8640"/>
        </w:tabs>
      </w:pPr>
    </w:p>
    <w:p w14:paraId="7A7EBEBB" w14:textId="77777777" w:rsidR="002B6277" w:rsidRDefault="002B6277" w:rsidP="002B6277">
      <w:pPr>
        <w:tabs>
          <w:tab w:val="left" w:pos="720"/>
          <w:tab w:val="left" w:pos="1080"/>
          <w:tab w:val="left" w:pos="1440"/>
          <w:tab w:val="decimal" w:pos="6930"/>
          <w:tab w:val="decimal" w:pos="8640"/>
        </w:tabs>
      </w:pPr>
      <w:r>
        <w:tab/>
      </w:r>
      <w:r>
        <w:tab/>
        <w:t>4.</w:t>
      </w:r>
      <w:r>
        <w:tab/>
        <w:t>Service Access Charge Cable &amp; Frame Termination</w:t>
      </w:r>
    </w:p>
    <w:p w14:paraId="6B68116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50 Connections to MDF</w:t>
      </w:r>
      <w:r>
        <w:tab/>
      </w:r>
      <w:r>
        <w:tab/>
        <w:t>$ 2,560.03</w:t>
      </w:r>
    </w:p>
    <w:p w14:paraId="126FA36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r>
      <w:r>
        <w:tab/>
        <w:t>$ 2,124.08</w:t>
      </w:r>
    </w:p>
    <w:p w14:paraId="5FDCBFA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r>
      <w:r>
        <w:tab/>
        <w:t>$ 1,104.48</w:t>
      </w:r>
    </w:p>
    <w:p w14:paraId="32B1083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 Cable Rack</w:t>
      </w:r>
      <w:r>
        <w:tab/>
      </w:r>
      <w:r>
        <w:tab/>
        <w:t>$ 4,243.63</w:t>
      </w:r>
    </w:p>
    <w:p w14:paraId="4C95EA32" w14:textId="77777777" w:rsidR="002B6277" w:rsidRDefault="002B6277" w:rsidP="002B6277">
      <w:pPr>
        <w:tabs>
          <w:tab w:val="left" w:pos="720"/>
          <w:tab w:val="left" w:pos="1080"/>
          <w:tab w:val="left" w:pos="1440"/>
          <w:tab w:val="left" w:pos="1800"/>
          <w:tab w:val="decimal" w:pos="6930"/>
          <w:tab w:val="decimal" w:pos="8640"/>
        </w:tabs>
      </w:pPr>
    </w:p>
    <w:p w14:paraId="2E46586E" w14:textId="77777777" w:rsidR="002B6277" w:rsidRDefault="002B6277" w:rsidP="002B6277">
      <w:pPr>
        <w:tabs>
          <w:tab w:val="left" w:pos="720"/>
          <w:tab w:val="left" w:pos="1080"/>
          <w:tab w:val="left" w:pos="1440"/>
          <w:tab w:val="left" w:pos="1800"/>
          <w:tab w:val="decimal" w:pos="6930"/>
          <w:tab w:val="decimal" w:pos="8640"/>
        </w:tabs>
      </w:pPr>
      <w:r>
        <w:tab/>
      </w:r>
      <w:r>
        <w:tab/>
        <w:t>5.</w:t>
      </w:r>
      <w:r>
        <w:tab/>
        <w:t>Security</w:t>
      </w:r>
    </w:p>
    <w:p w14:paraId="5BBB4CC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3B7C44F5" w14:textId="77777777" w:rsidR="002B6277" w:rsidRDefault="002B6277" w:rsidP="002B6277">
      <w:pPr>
        <w:tabs>
          <w:tab w:val="left" w:pos="720"/>
          <w:tab w:val="left" w:pos="1080"/>
          <w:tab w:val="left" w:pos="1440"/>
          <w:tab w:val="left" w:pos="1800"/>
          <w:tab w:val="decimal" w:pos="6930"/>
          <w:tab w:val="decimal" w:pos="8640"/>
        </w:tabs>
      </w:pPr>
    </w:p>
    <w:p w14:paraId="296E315D" w14:textId="77777777" w:rsidR="002B6277" w:rsidRDefault="002B6277" w:rsidP="002B6277">
      <w:pPr>
        <w:tabs>
          <w:tab w:val="left" w:pos="720"/>
          <w:tab w:val="left" w:pos="1080"/>
          <w:tab w:val="left" w:pos="1440"/>
          <w:tab w:val="left" w:pos="1800"/>
          <w:tab w:val="decimal" w:pos="6930"/>
          <w:tab w:val="decimal" w:pos="8640"/>
        </w:tabs>
      </w:pPr>
      <w:r>
        <w:tab/>
      </w:r>
      <w:r>
        <w:tab/>
        <w:t>6.</w:t>
      </w:r>
      <w:r>
        <w:tab/>
        <w:t>Multiplexing Node (Cage) Preparation</w:t>
      </w:r>
    </w:p>
    <w:p w14:paraId="036885C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sq feet</w:t>
      </w:r>
      <w:r>
        <w:tab/>
        <w:t>$     201.82</w:t>
      </w:r>
    </w:p>
    <w:p w14:paraId="5BE086E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20 sq foot addition</w:t>
      </w:r>
      <w:r>
        <w:tab/>
        <w:t>$       40.36</w:t>
      </w:r>
    </w:p>
    <w:p w14:paraId="4FA3DF19" w14:textId="77777777" w:rsidR="002B6277" w:rsidRDefault="002B6277" w:rsidP="002B6277">
      <w:pPr>
        <w:tabs>
          <w:tab w:val="left" w:pos="720"/>
          <w:tab w:val="left" w:pos="1080"/>
          <w:tab w:val="left" w:pos="1440"/>
          <w:tab w:val="left" w:pos="1800"/>
          <w:tab w:val="decimal" w:pos="6930"/>
          <w:tab w:val="decimal" w:pos="8640"/>
        </w:tabs>
      </w:pPr>
    </w:p>
    <w:p w14:paraId="5CB2AF1A" w14:textId="77777777" w:rsidR="002B6277" w:rsidRDefault="002B6277" w:rsidP="002B6277">
      <w:pPr>
        <w:tabs>
          <w:tab w:val="left" w:pos="720"/>
          <w:tab w:val="left" w:pos="1080"/>
          <w:tab w:val="left" w:pos="1440"/>
          <w:tab w:val="left" w:pos="1800"/>
          <w:tab w:val="decimal" w:pos="6930"/>
          <w:tab w:val="decimal" w:pos="8640"/>
        </w:tabs>
      </w:pPr>
      <w:r>
        <w:tab/>
      </w:r>
      <w:r>
        <w:tab/>
        <w:t>7.</w:t>
      </w:r>
      <w:r>
        <w:tab/>
        <w:t>Lighting / AC</w:t>
      </w:r>
    </w:p>
    <w:p w14:paraId="4DF45D4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Lighting / AC Charge</w:t>
      </w:r>
      <w:r>
        <w:tab/>
        <w:t>$       31.06</w:t>
      </w:r>
    </w:p>
    <w:p w14:paraId="32AC192E" w14:textId="77777777" w:rsidR="002B6277" w:rsidRDefault="002B6277" w:rsidP="002B6277">
      <w:pPr>
        <w:tabs>
          <w:tab w:val="left" w:pos="720"/>
          <w:tab w:val="left" w:pos="1080"/>
          <w:tab w:val="left" w:pos="1440"/>
          <w:tab w:val="left" w:pos="1800"/>
          <w:tab w:val="decimal" w:pos="6930"/>
          <w:tab w:val="decimal" w:pos="8640"/>
        </w:tabs>
      </w:pPr>
    </w:p>
    <w:p w14:paraId="0F4EDB1F" w14:textId="77777777" w:rsidR="002B6277" w:rsidRDefault="002B6277" w:rsidP="002B6277">
      <w:pPr>
        <w:tabs>
          <w:tab w:val="left" w:pos="720"/>
          <w:tab w:val="left" w:pos="1080"/>
          <w:tab w:val="left" w:pos="1440"/>
          <w:tab w:val="left" w:pos="1800"/>
          <w:tab w:val="decimal" w:pos="6930"/>
          <w:tab w:val="decimal" w:pos="8640"/>
        </w:tabs>
      </w:pPr>
      <w:r>
        <w:tab/>
      </w:r>
      <w:r>
        <w:tab/>
        <w:t>8.</w:t>
      </w:r>
      <w:r>
        <w:tab/>
        <w:t>Land and Building</w:t>
      </w:r>
    </w:p>
    <w:p w14:paraId="5F38ECD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sq feet</w:t>
      </w:r>
      <w:r>
        <w:tab/>
        <w:t>$    745.00</w:t>
      </w:r>
    </w:p>
    <w:p w14:paraId="25E2868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20 sq foot increments</w:t>
      </w:r>
      <w:r>
        <w:tab/>
        <w:t>$    149.00</w:t>
      </w:r>
    </w:p>
    <w:p w14:paraId="7E5029D4" w14:textId="77777777" w:rsidR="002B6277" w:rsidRDefault="002B6277" w:rsidP="002B6277">
      <w:pPr>
        <w:tabs>
          <w:tab w:val="left" w:pos="720"/>
          <w:tab w:val="left" w:pos="1080"/>
          <w:tab w:val="left" w:pos="1440"/>
          <w:tab w:val="left" w:pos="1800"/>
          <w:tab w:val="decimal" w:pos="6930"/>
          <w:tab w:val="decimal" w:pos="8640"/>
        </w:tabs>
      </w:pPr>
    </w:p>
    <w:p w14:paraId="6461B814" w14:textId="77777777" w:rsidR="002B6277" w:rsidRDefault="002B6277" w:rsidP="002B6277">
      <w:pPr>
        <w:tabs>
          <w:tab w:val="left" w:pos="720"/>
          <w:tab w:val="left" w:pos="1080"/>
          <w:tab w:val="left" w:pos="1440"/>
          <w:tab w:val="left" w:pos="1800"/>
          <w:tab w:val="decimal" w:pos="6930"/>
          <w:tab w:val="decimal" w:pos="8640"/>
        </w:tabs>
      </w:pPr>
      <w:r>
        <w:tab/>
      </w:r>
      <w:r>
        <w:tab/>
        <w:t>9.</w:t>
      </w:r>
      <w:r>
        <w:tab/>
        <w:t>DC Power -48V (per Amp Fused, per Feed)</w:t>
      </w:r>
    </w:p>
    <w:p w14:paraId="13DFC01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09D9109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20 Amps</w:t>
      </w:r>
      <w:r>
        <w:tab/>
        <w:t>$    154.33</w:t>
      </w:r>
    </w:p>
    <w:p w14:paraId="675F443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40 Amps</w:t>
      </w:r>
      <w:r>
        <w:tab/>
        <w:t>$    308.66</w:t>
      </w:r>
    </w:p>
    <w:p w14:paraId="4CC871A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60 Amps</w:t>
      </w:r>
      <w:r>
        <w:tab/>
        <w:t>$    462.99</w:t>
      </w:r>
    </w:p>
    <w:p w14:paraId="40BE048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80 Amps</w:t>
      </w:r>
      <w:r>
        <w:tab/>
        <w:t>$    617.32</w:t>
      </w:r>
    </w:p>
    <w:p w14:paraId="54C1044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Amps</w:t>
      </w:r>
      <w:r>
        <w:tab/>
        <w:t>$    771.65</w:t>
      </w:r>
    </w:p>
    <w:p w14:paraId="0BCE62C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20 Amps</w:t>
      </w:r>
      <w:r>
        <w:tab/>
        <w:t>$    925.98</w:t>
      </w:r>
    </w:p>
    <w:p w14:paraId="07B0223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40 Amps</w:t>
      </w:r>
      <w:r>
        <w:tab/>
        <w:t>$ 1,080.31</w:t>
      </w:r>
    </w:p>
    <w:p w14:paraId="0B1E75F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60 Amps</w:t>
      </w:r>
      <w:r>
        <w:tab/>
        <w:t>$ 1,234.64</w:t>
      </w:r>
    </w:p>
    <w:p w14:paraId="2AA095F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80 Amps</w:t>
      </w:r>
      <w:r>
        <w:tab/>
        <w:t>$ 1,388.97</w:t>
      </w:r>
    </w:p>
    <w:p w14:paraId="6DA51923" w14:textId="77777777" w:rsidR="002B6277" w:rsidRDefault="002B6277" w:rsidP="00266D6C">
      <w:pPr>
        <w:pStyle w:val="ListParagraph"/>
        <w:numPr>
          <w:ilvl w:val="0"/>
          <w:numId w:val="14"/>
        </w:numPr>
        <w:tabs>
          <w:tab w:val="left" w:pos="720"/>
          <w:tab w:val="left" w:pos="1080"/>
          <w:tab w:val="left" w:pos="1440"/>
          <w:tab w:val="left" w:pos="1800"/>
          <w:tab w:val="decimal" w:pos="6930"/>
          <w:tab w:val="decimal" w:pos="8640"/>
        </w:tabs>
        <w:contextualSpacing/>
      </w:pPr>
      <w:r>
        <w:t>Amps</w:t>
      </w:r>
      <w:r>
        <w:tab/>
        <w:t>$ 1,543.30</w:t>
      </w:r>
    </w:p>
    <w:p w14:paraId="71C244B4" w14:textId="77777777" w:rsidR="002B6277" w:rsidRDefault="002B6277" w:rsidP="002B6277">
      <w:r>
        <w:br w:type="page"/>
      </w:r>
    </w:p>
    <w:p w14:paraId="60DBF7A7" w14:textId="76A00DB7" w:rsidR="002B6277" w:rsidRDefault="002B6277" w:rsidP="002B6277">
      <w:pPr>
        <w:pStyle w:val="Heading2"/>
        <w:numPr>
          <w:ilvl w:val="0"/>
          <w:numId w:val="0"/>
        </w:numPr>
        <w:tabs>
          <w:tab w:val="left" w:pos="6300"/>
          <w:tab w:val="left" w:pos="7830"/>
        </w:tabs>
        <w:ind w:left="720"/>
        <w:rPr>
          <w:b/>
        </w:rPr>
      </w:pPr>
      <w:r>
        <w:rPr>
          <w:b/>
        </w:rPr>
        <w:lastRenderedPageBreak/>
        <w:tab/>
      </w:r>
      <w:r>
        <w:rPr>
          <w:b/>
          <w:u w:val="single"/>
        </w:rPr>
        <w:t>Monthly</w:t>
      </w:r>
      <w:r>
        <w:rPr>
          <w:b/>
        </w:rPr>
        <w:tab/>
      </w:r>
      <w:r>
        <w:rPr>
          <w:b/>
        </w:rPr>
        <w:tab/>
      </w:r>
      <w:r>
        <w:rPr>
          <w:b/>
          <w:u w:val="single"/>
        </w:rPr>
        <w:t>Nonrecurring</w:t>
      </w:r>
    </w:p>
    <w:p w14:paraId="575A0089" w14:textId="77777777" w:rsidR="002B6277" w:rsidRDefault="002B6277" w:rsidP="002B6277">
      <w:pPr>
        <w:tabs>
          <w:tab w:val="left" w:pos="720"/>
          <w:tab w:val="left" w:pos="1080"/>
          <w:tab w:val="left" w:pos="1440"/>
          <w:tab w:val="left" w:pos="1800"/>
          <w:tab w:val="decimal" w:pos="6930"/>
          <w:tab w:val="decimal" w:pos="8640"/>
        </w:tabs>
      </w:pPr>
      <w:r>
        <w:tab/>
      </w:r>
      <w:r>
        <w:tab/>
        <w:t>10.</w:t>
      </w:r>
      <w:r>
        <w:tab/>
        <w:t>Service Access Charge Cable &amp; Frame Termination</w:t>
      </w:r>
    </w:p>
    <w:p w14:paraId="32D37BD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50 Connections to MDF</w:t>
      </w:r>
      <w:r>
        <w:tab/>
        <w:t>$       51.80</w:t>
      </w:r>
    </w:p>
    <w:p w14:paraId="7642821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7085221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3E79AAB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t>$       10.24</w:t>
      </w:r>
    </w:p>
    <w:p w14:paraId="5C96162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CS</w:t>
      </w:r>
      <w:r>
        <w:tab/>
        <w:t>$     103.08</w:t>
      </w:r>
    </w:p>
    <w:p w14:paraId="04DCA572" w14:textId="77777777" w:rsidR="002B6277" w:rsidRDefault="002B6277" w:rsidP="002B6277">
      <w:pPr>
        <w:tabs>
          <w:tab w:val="left" w:pos="720"/>
          <w:tab w:val="left" w:pos="1080"/>
          <w:tab w:val="left" w:pos="1440"/>
          <w:tab w:val="left" w:pos="1800"/>
          <w:tab w:val="decimal" w:pos="6930"/>
          <w:tab w:val="decimal" w:pos="8640"/>
        </w:tabs>
      </w:pPr>
    </w:p>
    <w:p w14:paraId="1FC3C0A3" w14:textId="77777777" w:rsidR="002B6277" w:rsidRDefault="002B6277" w:rsidP="002B6277">
      <w:pPr>
        <w:tabs>
          <w:tab w:val="left" w:pos="720"/>
          <w:tab w:val="left" w:pos="1080"/>
          <w:tab w:val="left" w:pos="1440"/>
          <w:tab w:val="left" w:pos="1800"/>
          <w:tab w:val="decimal" w:pos="6930"/>
          <w:tab w:val="decimal" w:pos="8640"/>
        </w:tabs>
      </w:pPr>
      <w:r>
        <w:tab/>
      </w:r>
      <w:r>
        <w:tab/>
        <w:t>11.</w:t>
      </w:r>
      <w:r>
        <w:tab/>
        <w:t>Escort Service</w:t>
      </w:r>
    </w:p>
    <w:p w14:paraId="33C1E5D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Escort Service – 1/4 hour</w:t>
      </w:r>
      <w:r>
        <w:tab/>
      </w:r>
      <w:r>
        <w:tab/>
        <w:t>$      13.91</w:t>
      </w:r>
    </w:p>
    <w:p w14:paraId="309C0F0D" w14:textId="77777777" w:rsidR="002B6277" w:rsidRDefault="002B6277" w:rsidP="002B6277">
      <w:pPr>
        <w:tabs>
          <w:tab w:val="left" w:pos="720"/>
          <w:tab w:val="left" w:pos="1080"/>
          <w:tab w:val="left" w:pos="1440"/>
          <w:tab w:val="left" w:pos="1800"/>
          <w:tab w:val="decimal" w:pos="6930"/>
          <w:tab w:val="decimal" w:pos="8640"/>
        </w:tabs>
      </w:pPr>
    </w:p>
    <w:p w14:paraId="6DFA2F4D" w14:textId="77777777" w:rsidR="002B6277" w:rsidRDefault="002B6277" w:rsidP="002B6277">
      <w:pPr>
        <w:tabs>
          <w:tab w:val="left" w:pos="720"/>
          <w:tab w:val="left" w:pos="1080"/>
          <w:tab w:val="left" w:pos="1440"/>
          <w:tab w:val="left" w:pos="1800"/>
          <w:tab w:val="decimal" w:pos="6930"/>
          <w:tab w:val="decimal" w:pos="8640"/>
        </w:tabs>
      </w:pPr>
      <w:r>
        <w:rPr>
          <w:b/>
        </w:rPr>
        <w:tab/>
        <w:t>B.</w:t>
      </w:r>
      <w:r>
        <w:rPr>
          <w:b/>
        </w:rPr>
        <w:tab/>
        <w:t>Cageless Collocation</w:t>
      </w:r>
    </w:p>
    <w:p w14:paraId="31F5850D" w14:textId="77777777" w:rsidR="002B6277" w:rsidRDefault="002B6277" w:rsidP="002B6277">
      <w:pPr>
        <w:tabs>
          <w:tab w:val="left" w:pos="720"/>
          <w:tab w:val="left" w:pos="1080"/>
          <w:tab w:val="left" w:pos="1440"/>
          <w:tab w:val="left" w:pos="1800"/>
          <w:tab w:val="decimal" w:pos="6930"/>
          <w:tab w:val="decimal" w:pos="8640"/>
        </w:tabs>
      </w:pPr>
    </w:p>
    <w:p w14:paraId="32FE02BD" w14:textId="77777777" w:rsidR="002B6277" w:rsidRDefault="002B6277" w:rsidP="002B6277">
      <w:pPr>
        <w:tabs>
          <w:tab w:val="left" w:pos="720"/>
          <w:tab w:val="left" w:pos="1080"/>
          <w:tab w:val="left" w:pos="1440"/>
          <w:tab w:val="left" w:pos="1800"/>
          <w:tab w:val="decimal" w:pos="6930"/>
          <w:tab w:val="decimal" w:pos="8640"/>
        </w:tabs>
      </w:pPr>
      <w:r>
        <w:tab/>
      </w:r>
      <w:r>
        <w:tab/>
        <w:t>1.</w:t>
      </w:r>
      <w:r>
        <w:tab/>
        <w:t>Customer Not Ready (for Repair Troubles)</w:t>
      </w:r>
      <w:r>
        <w:tab/>
      </w:r>
      <w:r>
        <w:tab/>
        <w:t>$      55.65</w:t>
      </w:r>
    </w:p>
    <w:p w14:paraId="55BBDD48" w14:textId="77777777" w:rsidR="002B6277" w:rsidRDefault="002B6277" w:rsidP="002B6277">
      <w:pPr>
        <w:tabs>
          <w:tab w:val="left" w:pos="720"/>
          <w:tab w:val="left" w:pos="1080"/>
          <w:tab w:val="left" w:pos="1440"/>
          <w:tab w:val="left" w:pos="1800"/>
          <w:tab w:val="decimal" w:pos="6930"/>
          <w:tab w:val="decimal" w:pos="8640"/>
        </w:tabs>
      </w:pPr>
    </w:p>
    <w:p w14:paraId="2324FE15" w14:textId="77777777" w:rsidR="002B6277" w:rsidRDefault="002B6277" w:rsidP="002B6277">
      <w:pPr>
        <w:tabs>
          <w:tab w:val="left" w:pos="720"/>
          <w:tab w:val="left" w:pos="1080"/>
          <w:tab w:val="left" w:pos="1440"/>
          <w:tab w:val="decimal" w:pos="6930"/>
          <w:tab w:val="decimal" w:pos="8640"/>
        </w:tabs>
      </w:pPr>
      <w:r>
        <w:tab/>
      </w:r>
      <w:r>
        <w:tab/>
        <w:t>2.</w:t>
      </w:r>
      <w:r>
        <w:tab/>
        <w:t>Application Fees</w:t>
      </w:r>
    </w:p>
    <w:p w14:paraId="5D3426D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34C23329" w14:textId="77777777" w:rsidR="002B6277" w:rsidRDefault="002B6277" w:rsidP="002B6277">
      <w:pPr>
        <w:tabs>
          <w:tab w:val="left" w:pos="720"/>
          <w:tab w:val="left" w:pos="1080"/>
          <w:tab w:val="left" w:pos="1440"/>
          <w:tab w:val="decimal" w:pos="6930"/>
          <w:tab w:val="decimal" w:pos="8640"/>
        </w:tabs>
      </w:pPr>
    </w:p>
    <w:p w14:paraId="193182D0" w14:textId="77777777" w:rsidR="002B6277" w:rsidRDefault="002B6277" w:rsidP="002B6277">
      <w:pPr>
        <w:tabs>
          <w:tab w:val="left" w:pos="720"/>
          <w:tab w:val="left" w:pos="1080"/>
          <w:tab w:val="left" w:pos="1440"/>
          <w:tab w:val="decimal" w:pos="6930"/>
          <w:tab w:val="decimal" w:pos="8640"/>
        </w:tabs>
      </w:pPr>
      <w:r>
        <w:tab/>
      </w:r>
      <w:r>
        <w:tab/>
        <w:t>3.</w:t>
      </w:r>
      <w:r>
        <w:tab/>
        <w:t>Engineering &amp; Implementation Fees</w:t>
      </w:r>
    </w:p>
    <w:p w14:paraId="1B74340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53FC37B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0DF3805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519051C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289EA2B4" w14:textId="77777777" w:rsidR="002B6277" w:rsidRDefault="002B6277" w:rsidP="002B6277">
      <w:pPr>
        <w:tabs>
          <w:tab w:val="left" w:pos="720"/>
          <w:tab w:val="left" w:pos="1080"/>
          <w:tab w:val="left" w:pos="1440"/>
          <w:tab w:val="decimal" w:pos="6930"/>
          <w:tab w:val="decimal" w:pos="8640"/>
        </w:tabs>
      </w:pPr>
    </w:p>
    <w:p w14:paraId="68D49194" w14:textId="77777777" w:rsidR="002B6277" w:rsidRDefault="002B6277" w:rsidP="002B6277">
      <w:pPr>
        <w:tabs>
          <w:tab w:val="left" w:pos="720"/>
          <w:tab w:val="left" w:pos="1080"/>
          <w:tab w:val="left" w:pos="1440"/>
          <w:tab w:val="decimal" w:pos="6930"/>
          <w:tab w:val="decimal" w:pos="8640"/>
        </w:tabs>
      </w:pPr>
      <w:r>
        <w:tab/>
      </w:r>
      <w:r>
        <w:tab/>
        <w:t>4.</w:t>
      </w:r>
      <w:r>
        <w:tab/>
        <w:t>Service Access Charge Cable &amp; Frame Termination</w:t>
      </w:r>
    </w:p>
    <w:p w14:paraId="3DE1D1D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00 Connections to MDF</w:t>
      </w:r>
      <w:r>
        <w:tab/>
      </w:r>
      <w:r>
        <w:tab/>
        <w:t>$ 1,707.00</w:t>
      </w:r>
      <w:r>
        <w:tab/>
      </w:r>
      <w:r>
        <w:tab/>
      </w:r>
      <w:r>
        <w:tab/>
      </w:r>
      <w:r>
        <w:tab/>
        <w:t>DS1, per 28 Connections to DSX</w:t>
      </w:r>
      <w:r>
        <w:tab/>
      </w:r>
      <w:r>
        <w:tab/>
        <w:t>$ 2,124.08</w:t>
      </w:r>
    </w:p>
    <w:p w14:paraId="1B3B7D8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r>
      <w:r>
        <w:tab/>
        <w:t>$ 1,115.82</w:t>
      </w:r>
    </w:p>
    <w:p w14:paraId="544C1AE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 Cable Rack</w:t>
      </w:r>
      <w:r>
        <w:tab/>
      </w:r>
      <w:r>
        <w:tab/>
        <w:t>$ 4,243.63</w:t>
      </w:r>
    </w:p>
    <w:p w14:paraId="06B209B6" w14:textId="77777777" w:rsidR="002B6277" w:rsidRDefault="002B6277" w:rsidP="002B6277">
      <w:pPr>
        <w:tabs>
          <w:tab w:val="left" w:pos="720"/>
          <w:tab w:val="left" w:pos="1080"/>
          <w:tab w:val="left" w:pos="1440"/>
          <w:tab w:val="left" w:pos="1800"/>
          <w:tab w:val="decimal" w:pos="6930"/>
          <w:tab w:val="decimal" w:pos="8640"/>
        </w:tabs>
      </w:pPr>
    </w:p>
    <w:p w14:paraId="772B3825" w14:textId="77777777" w:rsidR="002B6277" w:rsidRDefault="002B6277" w:rsidP="002B6277">
      <w:pPr>
        <w:tabs>
          <w:tab w:val="left" w:pos="720"/>
          <w:tab w:val="left" w:pos="1080"/>
          <w:tab w:val="left" w:pos="1440"/>
          <w:tab w:val="left" w:pos="1800"/>
          <w:tab w:val="decimal" w:pos="6930"/>
          <w:tab w:val="decimal" w:pos="8640"/>
        </w:tabs>
      </w:pPr>
      <w:r>
        <w:tab/>
      </w:r>
      <w:r>
        <w:tab/>
        <w:t>5.</w:t>
      </w:r>
      <w:r>
        <w:tab/>
        <w:t>Security</w:t>
      </w:r>
    </w:p>
    <w:p w14:paraId="5015EA0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73BF579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rd</w:t>
      </w:r>
      <w:r>
        <w:tab/>
      </w:r>
      <w:r>
        <w:tab/>
        <w:t>$        5.00</w:t>
      </w:r>
    </w:p>
    <w:p w14:paraId="0E914322" w14:textId="77777777" w:rsidR="002B6277" w:rsidRDefault="002B6277" w:rsidP="002B6277">
      <w:pPr>
        <w:tabs>
          <w:tab w:val="left" w:pos="720"/>
          <w:tab w:val="left" w:pos="1080"/>
          <w:tab w:val="left" w:pos="1440"/>
          <w:tab w:val="left" w:pos="1800"/>
          <w:tab w:val="decimal" w:pos="6930"/>
          <w:tab w:val="decimal" w:pos="8640"/>
        </w:tabs>
      </w:pPr>
    </w:p>
    <w:p w14:paraId="75C93734" w14:textId="77777777" w:rsidR="002B6277" w:rsidRDefault="002B6277" w:rsidP="002B6277">
      <w:pPr>
        <w:tabs>
          <w:tab w:val="left" w:pos="720"/>
          <w:tab w:val="left" w:pos="1080"/>
          <w:tab w:val="left" w:pos="1440"/>
          <w:tab w:val="left" w:pos="1800"/>
          <w:tab w:val="decimal" w:pos="6930"/>
          <w:tab w:val="decimal" w:pos="8640"/>
        </w:tabs>
      </w:pPr>
      <w:r>
        <w:tab/>
      </w:r>
      <w:r>
        <w:tab/>
        <w:t>6.</w:t>
      </w:r>
      <w:r>
        <w:tab/>
        <w:t>Lighting / AC</w:t>
      </w:r>
    </w:p>
    <w:p w14:paraId="4357CD8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Lighting / AC Charge</w:t>
      </w:r>
      <w:r>
        <w:tab/>
        <w:t>$       31.06</w:t>
      </w:r>
    </w:p>
    <w:p w14:paraId="1A73EBBD" w14:textId="77777777" w:rsidR="002B6277" w:rsidRDefault="002B6277" w:rsidP="002B6277">
      <w:pPr>
        <w:tabs>
          <w:tab w:val="left" w:pos="720"/>
          <w:tab w:val="left" w:pos="1080"/>
          <w:tab w:val="left" w:pos="1440"/>
          <w:tab w:val="left" w:pos="1800"/>
          <w:tab w:val="decimal" w:pos="6930"/>
          <w:tab w:val="decimal" w:pos="8640"/>
        </w:tabs>
      </w:pPr>
    </w:p>
    <w:p w14:paraId="6C2780A2" w14:textId="77777777" w:rsidR="002B6277" w:rsidRDefault="002B6277" w:rsidP="002B6277">
      <w:pPr>
        <w:tabs>
          <w:tab w:val="left" w:pos="720"/>
          <w:tab w:val="left" w:pos="1080"/>
          <w:tab w:val="left" w:pos="1440"/>
          <w:tab w:val="left" w:pos="1800"/>
          <w:tab w:val="decimal" w:pos="6930"/>
          <w:tab w:val="decimal" w:pos="8640"/>
        </w:tabs>
      </w:pPr>
      <w:r>
        <w:tab/>
      </w:r>
      <w:r>
        <w:tab/>
        <w:t>7.</w:t>
      </w:r>
      <w:r>
        <w:tab/>
        <w:t>Land and Building</w:t>
      </w:r>
    </w:p>
    <w:p w14:paraId="427EB1E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Equipment Bay</w:t>
      </w:r>
      <w:r>
        <w:tab/>
        <w:t>$    111.75</w:t>
      </w:r>
    </w:p>
    <w:p w14:paraId="117C9A4E" w14:textId="77777777" w:rsidR="002B6277" w:rsidRDefault="002B6277" w:rsidP="002B6277">
      <w:pPr>
        <w:tabs>
          <w:tab w:val="left" w:pos="720"/>
          <w:tab w:val="left" w:pos="1080"/>
          <w:tab w:val="left" w:pos="1440"/>
          <w:tab w:val="left" w:pos="1800"/>
          <w:tab w:val="decimal" w:pos="6930"/>
          <w:tab w:val="decimal" w:pos="8640"/>
        </w:tabs>
      </w:pPr>
    </w:p>
    <w:p w14:paraId="74386791" w14:textId="77777777" w:rsidR="002B6277" w:rsidRDefault="002B6277" w:rsidP="002B6277">
      <w:pPr>
        <w:tabs>
          <w:tab w:val="left" w:pos="720"/>
          <w:tab w:val="left" w:pos="1080"/>
          <w:tab w:val="left" w:pos="1440"/>
          <w:tab w:val="left" w:pos="1800"/>
          <w:tab w:val="decimal" w:pos="6930"/>
          <w:tab w:val="decimal" w:pos="8640"/>
        </w:tabs>
      </w:pPr>
      <w:r>
        <w:tab/>
      </w:r>
      <w:r>
        <w:tab/>
        <w:t>8.</w:t>
      </w:r>
      <w:r>
        <w:tab/>
        <w:t>DC Power -48V (per Amp Fused, per Feed)</w:t>
      </w:r>
    </w:p>
    <w:p w14:paraId="32EA1F9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5ACA855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20 Amps</w:t>
      </w:r>
      <w:r>
        <w:tab/>
        <w:t>$    154.33</w:t>
      </w:r>
    </w:p>
    <w:p w14:paraId="266A889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40 Amps</w:t>
      </w:r>
      <w:r>
        <w:tab/>
        <w:t>$    308.66</w:t>
      </w:r>
    </w:p>
    <w:p w14:paraId="6006D9D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60 Amps</w:t>
      </w:r>
      <w:r>
        <w:tab/>
        <w:t>$    462.99</w:t>
      </w:r>
    </w:p>
    <w:p w14:paraId="01E0679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80 Amps</w:t>
      </w:r>
      <w:r>
        <w:tab/>
        <w:t>$    617.32</w:t>
      </w:r>
    </w:p>
    <w:p w14:paraId="18F3258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Amps</w:t>
      </w:r>
      <w:r>
        <w:tab/>
        <w:t>$    771.65</w:t>
      </w:r>
    </w:p>
    <w:p w14:paraId="42F3C12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20 Amps</w:t>
      </w:r>
      <w:r>
        <w:tab/>
        <w:t>$    925.98</w:t>
      </w:r>
    </w:p>
    <w:p w14:paraId="1C45D17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40 Amps</w:t>
      </w:r>
      <w:r>
        <w:tab/>
        <w:t>$ 1,080.31</w:t>
      </w:r>
    </w:p>
    <w:p w14:paraId="3D822D2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60 Amps</w:t>
      </w:r>
      <w:r>
        <w:tab/>
        <w:t>$ 1,234.64</w:t>
      </w:r>
    </w:p>
    <w:p w14:paraId="460A35D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80 Amps</w:t>
      </w:r>
      <w:r>
        <w:tab/>
        <w:t>$ 1,388.97</w:t>
      </w:r>
    </w:p>
    <w:p w14:paraId="10C02D55" w14:textId="77777777" w:rsidR="002B6277" w:rsidRDefault="002B6277" w:rsidP="00266D6C">
      <w:pPr>
        <w:pStyle w:val="ListParagraph"/>
        <w:numPr>
          <w:ilvl w:val="0"/>
          <w:numId w:val="15"/>
        </w:numPr>
        <w:tabs>
          <w:tab w:val="left" w:pos="720"/>
          <w:tab w:val="left" w:pos="1080"/>
          <w:tab w:val="left" w:pos="1440"/>
          <w:tab w:val="left" w:pos="1800"/>
          <w:tab w:val="decimal" w:pos="6930"/>
          <w:tab w:val="decimal" w:pos="8640"/>
        </w:tabs>
        <w:contextualSpacing/>
      </w:pPr>
      <w:r>
        <w:t>Amps</w:t>
      </w:r>
      <w:r>
        <w:tab/>
        <w:t>$ 1,543.30</w:t>
      </w:r>
    </w:p>
    <w:p w14:paraId="3797E082" w14:textId="77777777" w:rsidR="002B6277" w:rsidRDefault="002B6277" w:rsidP="002B6277">
      <w:r>
        <w:br w:type="page"/>
      </w:r>
    </w:p>
    <w:p w14:paraId="588CB1C4" w14:textId="77777777" w:rsidR="002B6277" w:rsidRDefault="002B6277" w:rsidP="002B6277">
      <w:pPr>
        <w:pStyle w:val="Heading2"/>
        <w:numPr>
          <w:ilvl w:val="0"/>
          <w:numId w:val="0"/>
        </w:numPr>
        <w:tabs>
          <w:tab w:val="left" w:pos="6300"/>
          <w:tab w:val="left" w:pos="7830"/>
        </w:tabs>
        <w:ind w:left="720"/>
        <w:rPr>
          <w:b/>
        </w:rPr>
      </w:pPr>
      <w:r>
        <w:rPr>
          <w:b/>
        </w:rPr>
        <w:lastRenderedPageBreak/>
        <w:tab/>
      </w:r>
    </w:p>
    <w:p w14:paraId="288CA48A" w14:textId="77777777" w:rsidR="002B6277" w:rsidRDefault="002B6277" w:rsidP="002B6277">
      <w:pPr>
        <w:pStyle w:val="Heading2"/>
        <w:numPr>
          <w:ilvl w:val="0"/>
          <w:numId w:val="0"/>
        </w:numPr>
        <w:tabs>
          <w:tab w:val="left" w:pos="6300"/>
          <w:tab w:val="left" w:pos="7830"/>
        </w:tabs>
        <w:ind w:left="720"/>
        <w:rPr>
          <w:b/>
        </w:rPr>
      </w:pPr>
      <w:r>
        <w:rPr>
          <w:b/>
        </w:rPr>
        <w:tab/>
      </w:r>
      <w:r>
        <w:rPr>
          <w:b/>
          <w:u w:val="single"/>
        </w:rPr>
        <w:t>Monthly</w:t>
      </w:r>
      <w:r>
        <w:rPr>
          <w:b/>
        </w:rPr>
        <w:tab/>
      </w:r>
      <w:r>
        <w:rPr>
          <w:b/>
        </w:rPr>
        <w:tab/>
      </w:r>
      <w:r>
        <w:rPr>
          <w:b/>
          <w:u w:val="single"/>
        </w:rPr>
        <w:t>Nonrecurring</w:t>
      </w:r>
    </w:p>
    <w:p w14:paraId="76474402" w14:textId="77777777" w:rsidR="002B6277" w:rsidRDefault="002B6277" w:rsidP="002B6277">
      <w:pPr>
        <w:tabs>
          <w:tab w:val="left" w:pos="720"/>
          <w:tab w:val="left" w:pos="1080"/>
          <w:tab w:val="left" w:pos="1440"/>
          <w:tab w:val="left" w:pos="1800"/>
          <w:tab w:val="decimal" w:pos="6930"/>
          <w:tab w:val="decimal" w:pos="8640"/>
        </w:tabs>
      </w:pPr>
      <w:r>
        <w:tab/>
      </w:r>
      <w:r>
        <w:tab/>
        <w:t>9.</w:t>
      </w:r>
      <w:r>
        <w:tab/>
        <w:t>Conduit Space Rental</w:t>
      </w:r>
    </w:p>
    <w:p w14:paraId="2708F45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nduit Space Rental Rate</w:t>
      </w:r>
      <w:r>
        <w:tab/>
        <w:t>$         1.74</w:t>
      </w:r>
    </w:p>
    <w:p w14:paraId="1D9291F0" w14:textId="77777777" w:rsidR="002B6277" w:rsidRDefault="002B6277" w:rsidP="002B6277">
      <w:pPr>
        <w:tabs>
          <w:tab w:val="left" w:pos="720"/>
          <w:tab w:val="left" w:pos="1080"/>
          <w:tab w:val="left" w:pos="1440"/>
          <w:tab w:val="left" w:pos="1800"/>
          <w:tab w:val="decimal" w:pos="6930"/>
          <w:tab w:val="decimal" w:pos="8640"/>
        </w:tabs>
      </w:pPr>
    </w:p>
    <w:p w14:paraId="1AF55FFC" w14:textId="77777777" w:rsidR="002B6277" w:rsidRDefault="002B6277" w:rsidP="002B6277">
      <w:pPr>
        <w:tabs>
          <w:tab w:val="left" w:pos="720"/>
          <w:tab w:val="left" w:pos="1080"/>
          <w:tab w:val="left" w:pos="1440"/>
          <w:tab w:val="left" w:pos="1800"/>
          <w:tab w:val="decimal" w:pos="6930"/>
          <w:tab w:val="decimal" w:pos="8640"/>
        </w:tabs>
      </w:pPr>
      <w:r>
        <w:tab/>
      </w:r>
      <w:r>
        <w:tab/>
        <w:t>10.</w:t>
      </w:r>
      <w:r>
        <w:tab/>
        <w:t>Entrance Fiber Structure</w:t>
      </w:r>
    </w:p>
    <w:p w14:paraId="526FF81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foot, per Innerduct</w:t>
      </w:r>
      <w:r>
        <w:tab/>
        <w:t>$         0.20</w:t>
      </w:r>
    </w:p>
    <w:p w14:paraId="2C8CCD37" w14:textId="77777777" w:rsidR="002B6277" w:rsidRDefault="002B6277" w:rsidP="002B6277">
      <w:pPr>
        <w:tabs>
          <w:tab w:val="left" w:pos="720"/>
          <w:tab w:val="left" w:pos="1080"/>
          <w:tab w:val="left" w:pos="1440"/>
          <w:tab w:val="left" w:pos="1800"/>
          <w:tab w:val="decimal" w:pos="6930"/>
          <w:tab w:val="decimal" w:pos="8640"/>
        </w:tabs>
      </w:pPr>
    </w:p>
    <w:p w14:paraId="30A9886E" w14:textId="77777777" w:rsidR="002B6277" w:rsidRDefault="002B6277" w:rsidP="002B6277">
      <w:pPr>
        <w:tabs>
          <w:tab w:val="left" w:pos="720"/>
          <w:tab w:val="left" w:pos="1080"/>
          <w:tab w:val="left" w:pos="1440"/>
          <w:tab w:val="left" w:pos="1800"/>
          <w:tab w:val="decimal" w:pos="6930"/>
          <w:tab w:val="decimal" w:pos="8640"/>
        </w:tabs>
      </w:pPr>
      <w:r>
        <w:tab/>
      </w:r>
      <w:r>
        <w:tab/>
        <w:t>11.</w:t>
      </w:r>
      <w:r>
        <w:tab/>
        <w:t>Service Access Charge Cable &amp; Frame Termination</w:t>
      </w:r>
    </w:p>
    <w:p w14:paraId="72E3A87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00 Connections to MDF</w:t>
      </w:r>
      <w:r>
        <w:tab/>
        <w:t>$       34.53</w:t>
      </w:r>
    </w:p>
    <w:p w14:paraId="22C1F80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0654091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60ECAEA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t>$       10.24</w:t>
      </w:r>
    </w:p>
    <w:p w14:paraId="72F663C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CS</w:t>
      </w:r>
      <w:r>
        <w:tab/>
        <w:t>$     103.08</w:t>
      </w:r>
    </w:p>
    <w:p w14:paraId="715F0BA7" w14:textId="77777777" w:rsidR="002B6277" w:rsidRDefault="002B6277" w:rsidP="002B6277">
      <w:pPr>
        <w:tabs>
          <w:tab w:val="left" w:pos="720"/>
          <w:tab w:val="left" w:pos="1080"/>
          <w:tab w:val="left" w:pos="1440"/>
          <w:tab w:val="left" w:pos="1800"/>
          <w:tab w:val="decimal" w:pos="6930"/>
          <w:tab w:val="decimal" w:pos="8640"/>
        </w:tabs>
      </w:pPr>
    </w:p>
    <w:p w14:paraId="664F0CC3" w14:textId="77777777" w:rsidR="002B6277" w:rsidRDefault="002B6277" w:rsidP="002B6277">
      <w:pPr>
        <w:tabs>
          <w:tab w:val="left" w:pos="720"/>
          <w:tab w:val="left" w:pos="1080"/>
          <w:tab w:val="left" w:pos="1440"/>
          <w:tab w:val="left" w:pos="1800"/>
          <w:tab w:val="decimal" w:pos="6930"/>
          <w:tab w:val="decimal" w:pos="8640"/>
        </w:tabs>
      </w:pPr>
      <w:r>
        <w:tab/>
      </w:r>
      <w:r>
        <w:tab/>
        <w:t>12.</w:t>
      </w:r>
      <w:r>
        <w:tab/>
        <w:t>Escort Service</w:t>
      </w:r>
    </w:p>
    <w:p w14:paraId="01A981D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Escort Service – 1/4 hour</w:t>
      </w:r>
      <w:r>
        <w:tab/>
      </w:r>
      <w:r>
        <w:tab/>
        <w:t>$      13.91</w:t>
      </w:r>
    </w:p>
    <w:p w14:paraId="5EE7B9C6" w14:textId="77777777" w:rsidR="002B6277" w:rsidRDefault="002B6277" w:rsidP="002B6277">
      <w:pPr>
        <w:tabs>
          <w:tab w:val="left" w:pos="720"/>
          <w:tab w:val="left" w:pos="1080"/>
          <w:tab w:val="left" w:pos="1440"/>
          <w:tab w:val="left" w:pos="1800"/>
          <w:tab w:val="decimal" w:pos="6930"/>
          <w:tab w:val="decimal" w:pos="8640"/>
        </w:tabs>
      </w:pPr>
    </w:p>
    <w:p w14:paraId="7ACECD80" w14:textId="77777777" w:rsidR="002B6277" w:rsidRDefault="002B6277" w:rsidP="002B6277">
      <w:pPr>
        <w:rPr>
          <w:b/>
          <w:sz w:val="22"/>
          <w:u w:val="single"/>
        </w:rPr>
      </w:pPr>
    </w:p>
    <w:p w14:paraId="6AAE945E" w14:textId="77777777" w:rsidR="002B6277" w:rsidRDefault="002B6277" w:rsidP="002B6277">
      <w:pPr>
        <w:rPr>
          <w:b/>
          <w:sz w:val="22"/>
          <w:u w:val="single"/>
        </w:rPr>
      </w:pPr>
      <w:r>
        <w:br w:type="page"/>
      </w:r>
    </w:p>
    <w:p w14:paraId="467ED781" w14:textId="77777777" w:rsidR="002B6277" w:rsidRDefault="002B6277" w:rsidP="002B6277">
      <w:pPr>
        <w:rPr>
          <w:b/>
          <w:sz w:val="22"/>
          <w:u w:val="single"/>
        </w:rPr>
      </w:pPr>
    </w:p>
    <w:p w14:paraId="0B1E4549" w14:textId="77777777" w:rsidR="002B6277" w:rsidRDefault="002B6277" w:rsidP="00266D6C">
      <w:pPr>
        <w:pStyle w:val="contract7"/>
        <w:numPr>
          <w:ilvl w:val="6"/>
          <w:numId w:val="52"/>
        </w:numPr>
        <w:ind w:left="720"/>
        <w:rPr>
          <w:sz w:val="22"/>
          <w:u w:val="single"/>
        </w:rPr>
      </w:pPr>
      <w:r>
        <w:t>Supplemental PON Charges</w:t>
      </w:r>
    </w:p>
    <w:p w14:paraId="0417E7A8" w14:textId="77777777" w:rsidR="002B6277" w:rsidRDefault="002B6277" w:rsidP="002B6277">
      <w:pPr>
        <w:ind w:firstLine="720"/>
      </w:pPr>
      <w:r>
        <w:t>A supplement is any new iteration of a local service request.</w:t>
      </w:r>
    </w:p>
    <w:p w14:paraId="241ED028" w14:textId="77777777" w:rsidR="002B6277" w:rsidRDefault="002B6277" w:rsidP="002B6277"/>
    <w:p w14:paraId="4D2443E1" w14:textId="77777777" w:rsidR="002B6277" w:rsidRDefault="002B6277" w:rsidP="002B6277">
      <w:pPr>
        <w:ind w:firstLine="720"/>
        <w:rPr>
          <w:b/>
        </w:rPr>
      </w:pPr>
      <w:r>
        <w:t xml:space="preserve">Supplement # </w:t>
      </w:r>
      <w:r>
        <w:rPr>
          <w:b/>
        </w:rPr>
        <w:t>1</w:t>
      </w:r>
    </w:p>
    <w:p w14:paraId="034CF52B" w14:textId="77777777" w:rsidR="002B6277" w:rsidRDefault="002B6277" w:rsidP="002B6277">
      <w:pPr>
        <w:ind w:left="720" w:firstLine="720"/>
      </w:pPr>
      <w:r>
        <w:rPr>
          <w:b/>
        </w:rPr>
        <w:t xml:space="preserve">Cancel </w:t>
      </w:r>
      <w:r>
        <w:t>- Indicates that the pending order is to be canceled in its entirety.</w:t>
      </w:r>
    </w:p>
    <w:p w14:paraId="7D8DEAB5" w14:textId="77777777" w:rsidR="002B6277" w:rsidRDefault="002B6277" w:rsidP="002B6277">
      <w:pPr>
        <w:ind w:left="720" w:firstLine="720"/>
      </w:pPr>
      <w:r>
        <w:t>Charge - $14.38</w:t>
      </w:r>
    </w:p>
    <w:p w14:paraId="48721F8F" w14:textId="77777777" w:rsidR="002B6277" w:rsidRDefault="002B6277" w:rsidP="002B6277"/>
    <w:p w14:paraId="5D3189E3" w14:textId="77777777" w:rsidR="002B6277" w:rsidRDefault="002B6277" w:rsidP="002B6277">
      <w:pPr>
        <w:autoSpaceDE w:val="0"/>
        <w:autoSpaceDN w:val="0"/>
        <w:ind w:firstLine="720"/>
      </w:pPr>
      <w:r>
        <w:t xml:space="preserve">Supplement # </w:t>
      </w:r>
      <w:r>
        <w:rPr>
          <w:b/>
        </w:rPr>
        <w:t xml:space="preserve">2 </w:t>
      </w:r>
    </w:p>
    <w:p w14:paraId="5083BA9B" w14:textId="77777777" w:rsidR="002B6277" w:rsidRDefault="002B6277" w:rsidP="002B6277">
      <w:pPr>
        <w:autoSpaceDE w:val="0"/>
        <w:autoSpaceDN w:val="0"/>
        <w:ind w:left="1440"/>
      </w:pPr>
      <w:r>
        <w:rPr>
          <w:b/>
        </w:rPr>
        <w:t xml:space="preserve">New desired due date </w:t>
      </w:r>
      <w:r>
        <w:t>- Indicates that the pending order requires only a change of desired due date.</w:t>
      </w:r>
    </w:p>
    <w:p w14:paraId="689AB0C9" w14:textId="77777777" w:rsidR="002B6277" w:rsidRDefault="002B6277" w:rsidP="002B6277">
      <w:pPr>
        <w:autoSpaceDE w:val="0"/>
        <w:autoSpaceDN w:val="0"/>
      </w:pPr>
    </w:p>
    <w:p w14:paraId="117CFF1E" w14:textId="77777777" w:rsidR="002B6277" w:rsidRDefault="002B6277" w:rsidP="002B6277">
      <w:pPr>
        <w:autoSpaceDE w:val="0"/>
        <w:autoSpaceDN w:val="0"/>
        <w:ind w:firstLine="720"/>
      </w:pPr>
      <w:r>
        <w:t xml:space="preserve">Supplement # </w:t>
      </w:r>
      <w:r>
        <w:rPr>
          <w:b/>
        </w:rPr>
        <w:t>3</w:t>
      </w:r>
    </w:p>
    <w:p w14:paraId="0353CB30" w14:textId="77777777" w:rsidR="002B6277" w:rsidRDefault="002B6277" w:rsidP="002B6277">
      <w:pPr>
        <w:autoSpaceDE w:val="0"/>
        <w:autoSpaceDN w:val="0"/>
        <w:ind w:left="720" w:firstLine="720"/>
      </w:pPr>
      <w:r>
        <w:rPr>
          <w:b/>
        </w:rPr>
        <w:t xml:space="preserve">Other </w:t>
      </w:r>
      <w:r>
        <w:t>- Any other change to the request.</w:t>
      </w:r>
    </w:p>
    <w:p w14:paraId="40A6A723" w14:textId="77777777" w:rsidR="002B6277" w:rsidRDefault="002B6277" w:rsidP="002B6277"/>
    <w:p w14:paraId="5466B41F" w14:textId="77777777" w:rsidR="002B6277" w:rsidRDefault="002B6277" w:rsidP="002B6277">
      <w:pPr>
        <w:ind w:firstLine="720"/>
      </w:pPr>
      <w:r>
        <w:t>Supplement #2 &amp; 3 Charges:</w:t>
      </w:r>
    </w:p>
    <w:p w14:paraId="0318E1E8" w14:textId="77777777" w:rsidR="002B6277" w:rsidRDefault="002B6277" w:rsidP="002B6277">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2B6277" w14:paraId="33E0502F"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6C9F302F" w14:textId="77777777" w:rsidR="002B6277" w:rsidRDefault="002B6277"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3208700A" w14:textId="77777777" w:rsidR="002B6277" w:rsidRDefault="002B6277"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08BF0EDF" w14:textId="77777777" w:rsidR="002B6277" w:rsidRDefault="002B6277"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24AA2F52" w14:textId="77777777" w:rsidR="002B6277" w:rsidRDefault="002B6277"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2FE61A02" w14:textId="77777777" w:rsidR="002B6277" w:rsidRDefault="002B6277"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29808190" w14:textId="77777777" w:rsidR="002B6277" w:rsidRDefault="002B6277" w:rsidP="00D73A65">
            <w:pPr>
              <w:jc w:val="center"/>
            </w:pPr>
            <w:r>
              <w:t>Residence</w:t>
            </w:r>
          </w:p>
          <w:p w14:paraId="41F74C0D" w14:textId="77777777" w:rsidR="002B6277" w:rsidRDefault="002B6277"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472D674A" w14:textId="77777777" w:rsidR="002B6277" w:rsidRDefault="002B6277" w:rsidP="00D73A65">
            <w:pPr>
              <w:jc w:val="center"/>
            </w:pPr>
            <w:r>
              <w:t>Business ULL/UNE</w:t>
            </w:r>
          </w:p>
        </w:tc>
      </w:tr>
      <w:tr w:rsidR="002B6277" w14:paraId="6F8A08FF" w14:textId="77777777" w:rsidTr="00B815B4">
        <w:tc>
          <w:tcPr>
            <w:tcW w:w="1440" w:type="dxa"/>
            <w:tcBorders>
              <w:top w:val="single" w:sz="4" w:space="0" w:color="auto"/>
              <w:left w:val="single" w:sz="4" w:space="0" w:color="auto"/>
              <w:bottom w:val="single" w:sz="4" w:space="0" w:color="auto"/>
              <w:right w:val="single" w:sz="4" w:space="0" w:color="auto"/>
            </w:tcBorders>
            <w:hideMark/>
          </w:tcPr>
          <w:p w14:paraId="3F70EDCC" w14:textId="77777777" w:rsidR="002B6277" w:rsidRDefault="002B6277"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6A5F72F7" w14:textId="77777777" w:rsidR="002B6277" w:rsidRDefault="002B6277"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6ACA4EFC" w14:textId="77777777" w:rsidR="002B6277" w:rsidRDefault="002B6277"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6E4510E8" w14:textId="77777777" w:rsidR="002B6277" w:rsidRDefault="002B6277"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6AA67BC1" w14:textId="77777777" w:rsidR="002B6277" w:rsidRDefault="002B6277"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0FE69579" w14:textId="77777777" w:rsidR="002B6277" w:rsidRDefault="002B6277"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1C010E30" w14:textId="77777777" w:rsidR="002B6277" w:rsidRDefault="002B6277" w:rsidP="00D73A65">
            <w:pPr>
              <w:tabs>
                <w:tab w:val="decimal" w:pos="657"/>
              </w:tabs>
            </w:pPr>
            <w:r>
              <w:t>$14.34</w:t>
            </w:r>
          </w:p>
        </w:tc>
      </w:tr>
      <w:tr w:rsidR="00B815B4" w14:paraId="006C26B5" w14:textId="77777777" w:rsidTr="00B815B4">
        <w:tc>
          <w:tcPr>
            <w:tcW w:w="8640" w:type="dxa"/>
            <w:gridSpan w:val="7"/>
            <w:tcBorders>
              <w:top w:val="single" w:sz="4" w:space="0" w:color="auto"/>
            </w:tcBorders>
          </w:tcPr>
          <w:p w14:paraId="5A0156CF" w14:textId="77777777" w:rsidR="00B815B4" w:rsidRDefault="00B815B4" w:rsidP="00D73A65"/>
        </w:tc>
      </w:tr>
      <w:tr w:rsidR="002B6277" w14:paraId="09B51433" w14:textId="77777777" w:rsidTr="00B815B4">
        <w:tc>
          <w:tcPr>
            <w:tcW w:w="8640" w:type="dxa"/>
            <w:gridSpan w:val="7"/>
            <w:hideMark/>
          </w:tcPr>
          <w:p w14:paraId="1D881C5E" w14:textId="77777777" w:rsidR="002B6277" w:rsidRDefault="002B6277" w:rsidP="00D73A65">
            <w:r>
              <w:t>*Expedite Charge will be applied ($35.20 per telephone number) for any Portings stopped on the DD &amp; subsequently reappointed with a new Due Date.</w:t>
            </w:r>
          </w:p>
        </w:tc>
      </w:tr>
    </w:tbl>
    <w:p w14:paraId="02D49809" w14:textId="77777777" w:rsidR="002B6277" w:rsidRDefault="002B6277" w:rsidP="002B6277"/>
    <w:p w14:paraId="30D94AE4" w14:textId="77777777" w:rsidR="002B6277" w:rsidRDefault="002B6277" w:rsidP="002B6277">
      <w:r>
        <w:br w:type="page"/>
      </w:r>
    </w:p>
    <w:p w14:paraId="703B8BE0" w14:textId="64C37F52" w:rsidR="002B6277" w:rsidRPr="006115DC" w:rsidRDefault="00FE1320" w:rsidP="00266D6C">
      <w:pPr>
        <w:pStyle w:val="contract7"/>
        <w:numPr>
          <w:ilvl w:val="6"/>
          <w:numId w:val="52"/>
        </w:numPr>
        <w:ind w:left="720"/>
      </w:pPr>
      <w:r>
        <w:lastRenderedPageBreak/>
        <w:t>Other Miscellaneous Charges</w:t>
      </w:r>
    </w:p>
    <w:p w14:paraId="29B44066" w14:textId="7D4BF274" w:rsidR="002B6277" w:rsidRPr="006115DC" w:rsidRDefault="002B6277" w:rsidP="00266D6C">
      <w:pPr>
        <w:pStyle w:val="contract8"/>
        <w:numPr>
          <w:ilvl w:val="7"/>
          <w:numId w:val="52"/>
        </w:numPr>
        <w:ind w:left="1080" w:hanging="360"/>
      </w:pPr>
      <w:r w:rsidRPr="006115DC">
        <w:rPr>
          <w:u w:val="single"/>
        </w:rPr>
        <w:t>Expedite Charge</w:t>
      </w:r>
      <w:r w:rsidRPr="006115DC">
        <w:t xml:space="preserve"> – Applies on any work requested before the next available due date or before the standard interval for that service.</w:t>
      </w:r>
    </w:p>
    <w:p w14:paraId="03175A48" w14:textId="77777777" w:rsidR="002B6277" w:rsidRDefault="002B6277" w:rsidP="002B6277">
      <w:pPr>
        <w:ind w:left="1080"/>
      </w:pPr>
      <w:r>
        <w:t>The expedite charge is applied for each telephone number being expedited.</w:t>
      </w:r>
    </w:p>
    <w:p w14:paraId="31EF2BBD" w14:textId="77777777" w:rsidR="002B6277" w:rsidRDefault="002B6277" w:rsidP="002B6277">
      <w:pPr>
        <w:ind w:left="1080" w:hanging="360"/>
      </w:pPr>
    </w:p>
    <w:p w14:paraId="3F6DB240" w14:textId="77777777" w:rsidR="002B6277" w:rsidRDefault="002B6277" w:rsidP="002B6277">
      <w:pPr>
        <w:ind w:left="1080"/>
        <w:rPr>
          <w:b/>
        </w:rPr>
      </w:pPr>
      <w:r>
        <w:rPr>
          <w:b/>
        </w:rPr>
        <w:t>NONRECURRING</w:t>
      </w:r>
    </w:p>
    <w:p w14:paraId="6E5C21C1" w14:textId="77777777" w:rsidR="002B6277" w:rsidRDefault="002B6277" w:rsidP="002B6277">
      <w:pPr>
        <w:tabs>
          <w:tab w:val="decimal" w:pos="4320"/>
        </w:tabs>
        <w:ind w:left="1440" w:hanging="360"/>
      </w:pPr>
      <w:r>
        <w:tab/>
        <w:t>Residence</w:t>
      </w:r>
      <w:r>
        <w:tab/>
        <w:t>$ 35.20</w:t>
      </w:r>
    </w:p>
    <w:p w14:paraId="5F87E784" w14:textId="77777777" w:rsidR="002B6277" w:rsidRDefault="002B6277" w:rsidP="002B6277">
      <w:pPr>
        <w:tabs>
          <w:tab w:val="decimal" w:pos="4320"/>
        </w:tabs>
        <w:ind w:left="1440" w:hanging="360"/>
      </w:pPr>
      <w:r>
        <w:tab/>
        <w:t>Business</w:t>
      </w:r>
      <w:r>
        <w:tab/>
        <w:t>$ 35.20</w:t>
      </w:r>
    </w:p>
    <w:p w14:paraId="7BC99D46" w14:textId="77777777" w:rsidR="002B6277" w:rsidRDefault="002B6277" w:rsidP="002B6277">
      <w:pPr>
        <w:ind w:left="1440" w:hanging="360"/>
      </w:pPr>
    </w:p>
    <w:p w14:paraId="00A37CF8" w14:textId="77777777" w:rsidR="002B6277" w:rsidRDefault="002B6277" w:rsidP="005636A9">
      <w:pPr>
        <w:ind w:left="1440" w:hanging="360"/>
      </w:pPr>
      <w:r>
        <w:t xml:space="preserve">Additional Labor Charges also apply if the work is done after hours or on the weekend. </w:t>
      </w:r>
    </w:p>
    <w:p w14:paraId="5D2BE1E4" w14:textId="65A14FCA" w:rsidR="002B6277" w:rsidRDefault="002B6277" w:rsidP="006115DC"/>
    <w:p w14:paraId="60AD06F7" w14:textId="1DAF51CD" w:rsidR="002B6277" w:rsidRPr="006115DC" w:rsidRDefault="002B6277" w:rsidP="00266D6C">
      <w:pPr>
        <w:pStyle w:val="contract8"/>
        <w:numPr>
          <w:ilvl w:val="7"/>
          <w:numId w:val="52"/>
        </w:numPr>
        <w:ind w:left="1080" w:hanging="360"/>
        <w:rPr>
          <w:u w:val="single"/>
        </w:rPr>
      </w:pPr>
      <w:r w:rsidRPr="006115DC">
        <w:rPr>
          <w:u w:val="single"/>
        </w:rPr>
        <w:t>Preferential/Vanity Numbers</w:t>
      </w:r>
    </w:p>
    <w:p w14:paraId="68F12724" w14:textId="77777777" w:rsidR="002B6277" w:rsidRDefault="002B6277" w:rsidP="002B6277">
      <w:pPr>
        <w:ind w:left="1080"/>
        <w:rPr>
          <w:b/>
        </w:rPr>
      </w:pPr>
      <w:r>
        <w:rPr>
          <w:b/>
        </w:rPr>
        <w:t>NONRECURRING</w:t>
      </w:r>
    </w:p>
    <w:p w14:paraId="0677821F" w14:textId="77777777" w:rsidR="002B6277" w:rsidRDefault="002B6277" w:rsidP="005636A9">
      <w:pPr>
        <w:tabs>
          <w:tab w:val="decimal" w:pos="4320"/>
        </w:tabs>
        <w:ind w:left="1440" w:hanging="360"/>
      </w:pPr>
      <w:r>
        <w:tab/>
        <w:t xml:space="preserve">Residence </w:t>
      </w:r>
      <w:r>
        <w:tab/>
        <w:t xml:space="preserve">$ 42.33 </w:t>
      </w:r>
    </w:p>
    <w:p w14:paraId="31C7A446" w14:textId="77777777" w:rsidR="002B6277" w:rsidRDefault="002B6277" w:rsidP="005636A9">
      <w:pPr>
        <w:tabs>
          <w:tab w:val="decimal" w:pos="4320"/>
        </w:tabs>
        <w:ind w:left="1440" w:hanging="360"/>
      </w:pPr>
      <w:r>
        <w:tab/>
        <w:t xml:space="preserve">Business   </w:t>
      </w:r>
      <w:r>
        <w:tab/>
        <w:t>$ 84.45</w:t>
      </w:r>
    </w:p>
    <w:p w14:paraId="3B3C16AF" w14:textId="77777777" w:rsidR="002B6277" w:rsidRDefault="002B6277" w:rsidP="002B6277">
      <w:pPr>
        <w:ind w:left="1080" w:hanging="360"/>
      </w:pPr>
    </w:p>
    <w:p w14:paraId="0D720259" w14:textId="06606CE6" w:rsidR="002B6277" w:rsidRPr="006115DC" w:rsidRDefault="002B6277" w:rsidP="00266D6C">
      <w:pPr>
        <w:pStyle w:val="contract8"/>
        <w:numPr>
          <w:ilvl w:val="7"/>
          <w:numId w:val="52"/>
        </w:numPr>
        <w:ind w:left="1080" w:hanging="360"/>
        <w:rPr>
          <w:u w:val="single"/>
        </w:rPr>
      </w:pPr>
      <w:r w:rsidRPr="006115DC">
        <w:rPr>
          <w:u w:val="single"/>
        </w:rPr>
        <w:t>Concurrence Charge</w:t>
      </w:r>
    </w:p>
    <w:p w14:paraId="69D0C215" w14:textId="30482142" w:rsidR="002B6277" w:rsidRDefault="008A2EEE" w:rsidP="002B6277">
      <w:pPr>
        <w:ind w:left="1080"/>
      </w:pPr>
      <w:r>
        <w:t>{{ACNA}}</w:t>
      </w:r>
      <w:r w:rsidR="002B6277">
        <w:t xml:space="preserve"> is responsible to create subscription versions in the NPAC prior to the 18-hour window.  In the event </w:t>
      </w:r>
      <w:r>
        <w:t>{{ACNA}}</w:t>
      </w:r>
      <w:r w:rsidR="002B6277">
        <w:t xml:space="preserve"> does not create the subscription version(s) within the prescribed time frame, </w:t>
      </w:r>
      <w:r>
        <w:t>{{ACNA}}</w:t>
      </w:r>
      <w:r w:rsidR="002B6277">
        <w:t xml:space="preserve"> is responsible to notify Frontier during regular business hours of the need to concur.  Failure to do so may result in a delayed porting. A concurrence charge is applied for each telephone number needing concurrence.</w:t>
      </w:r>
    </w:p>
    <w:p w14:paraId="08B290D9" w14:textId="77777777" w:rsidR="002B6277" w:rsidRDefault="002B6277" w:rsidP="002B6277">
      <w:pPr>
        <w:ind w:left="1080" w:hanging="360"/>
      </w:pPr>
    </w:p>
    <w:p w14:paraId="456B99EA" w14:textId="77777777" w:rsidR="002B6277" w:rsidRDefault="002B6277" w:rsidP="002B6277">
      <w:pPr>
        <w:ind w:left="1080"/>
        <w:rPr>
          <w:b/>
        </w:rPr>
      </w:pPr>
      <w:r>
        <w:rPr>
          <w:b/>
        </w:rPr>
        <w:t>NONRECURRING</w:t>
      </w:r>
    </w:p>
    <w:p w14:paraId="4BFC91FB" w14:textId="77777777" w:rsidR="002B6277" w:rsidRDefault="002B6277" w:rsidP="002B6277">
      <w:pPr>
        <w:tabs>
          <w:tab w:val="decimal" w:pos="4320"/>
        </w:tabs>
        <w:ind w:left="1440" w:hanging="360"/>
      </w:pPr>
      <w:r>
        <w:tab/>
        <w:t>Residence</w:t>
      </w:r>
      <w:r>
        <w:tab/>
        <w:t>$ 11.01</w:t>
      </w:r>
    </w:p>
    <w:p w14:paraId="33791A35" w14:textId="77777777" w:rsidR="002B6277" w:rsidRDefault="002B6277" w:rsidP="005636A9">
      <w:pPr>
        <w:tabs>
          <w:tab w:val="decimal" w:pos="4320"/>
        </w:tabs>
        <w:ind w:left="1440" w:hanging="360"/>
      </w:pPr>
      <w:r>
        <w:tab/>
        <w:t>Business</w:t>
      </w:r>
      <w:r>
        <w:tab/>
        <w:t>$ 17.83</w:t>
      </w:r>
    </w:p>
    <w:p w14:paraId="47EF3CCB" w14:textId="661C5F74" w:rsidR="002B6277" w:rsidRDefault="002B6277" w:rsidP="005636A9">
      <w:pPr>
        <w:tabs>
          <w:tab w:val="decimal" w:pos="4320"/>
        </w:tabs>
        <w:ind w:left="1440" w:hanging="360"/>
      </w:pPr>
    </w:p>
    <w:p w14:paraId="6986C0A0" w14:textId="77777777" w:rsidR="005636A9" w:rsidRDefault="005636A9" w:rsidP="005636A9">
      <w:pPr>
        <w:tabs>
          <w:tab w:val="decimal" w:pos="4320"/>
        </w:tabs>
        <w:ind w:left="1440" w:hanging="360"/>
      </w:pPr>
    </w:p>
    <w:p w14:paraId="42B15A34" w14:textId="290212E2" w:rsidR="005636A9" w:rsidRPr="006115DC" w:rsidRDefault="005636A9" w:rsidP="005636A9">
      <w:pPr>
        <w:pStyle w:val="contract7"/>
        <w:numPr>
          <w:ilvl w:val="6"/>
          <w:numId w:val="52"/>
        </w:numPr>
        <w:ind w:left="720"/>
      </w:pPr>
      <w:r>
        <w:t>Rates and Charges for 9-1-1</w:t>
      </w:r>
    </w:p>
    <w:p w14:paraId="3FFC13E9" w14:textId="6D7CC19C" w:rsidR="002B6277" w:rsidRPr="00515F18" w:rsidRDefault="005636A9" w:rsidP="005636A9">
      <w:pPr>
        <w:ind w:firstLine="720"/>
      </w:pPr>
      <w:r>
        <w:t>See State Access Tariff.</w:t>
      </w:r>
    </w:p>
    <w:p w14:paraId="6A28E23A" w14:textId="77777777" w:rsidR="00515F18" w:rsidRDefault="00515F18" w:rsidP="002B6277">
      <w:pPr>
        <w:rPr>
          <w:b/>
          <w:color w:val="FF0000"/>
          <w:szCs w:val="24"/>
        </w:rPr>
      </w:pPr>
    </w:p>
    <w:bookmarkEnd w:id="1"/>
    <w:p w14:paraId="1E61389B" w14:textId="77777777" w:rsidR="007E11D1" w:rsidRDefault="007E11D1" w:rsidP="00845B06">
      <w:pPr>
        <w:pStyle w:val="Title"/>
        <w:spacing w:after="0"/>
        <w:rPr>
          <w:szCs w:val="24"/>
        </w:rPr>
      </w:pPr>
    </w:p>
    <w:sectPr w:rsidR="007E11D1" w:rsidSect="00845B06">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B3DFE" w14:textId="77777777" w:rsidR="00E46F3D" w:rsidRDefault="00E46F3D">
      <w:r>
        <w:separator/>
      </w:r>
    </w:p>
  </w:endnote>
  <w:endnote w:type="continuationSeparator" w:id="0">
    <w:p w14:paraId="029AEAEE" w14:textId="77777777" w:rsidR="00E46F3D" w:rsidRDefault="00E4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06F5E7C0" w:rsidR="00CF4D9F" w:rsidRDefault="00CF4D9F" w:rsidP="004A3F7A">
    <w:pPr>
      <w:pStyle w:val="Footer"/>
      <w:rPr>
        <w:sz w:val="16"/>
        <w:szCs w:val="24"/>
      </w:rPr>
    </w:pPr>
    <w:r>
      <w:rPr>
        <w:sz w:val="16"/>
        <w:szCs w:val="16"/>
      </w:rPr>
      <w:t>F</w:t>
    </w:r>
    <w:r w:rsidR="00E20F06">
      <w:rPr>
        <w:sz w:val="16"/>
        <w:szCs w:val="16"/>
      </w:rPr>
      <w:t>rontier Comp Agreement v4.</w:t>
    </w:r>
    <w:r w:rsidR="00BA6B92">
      <w:rPr>
        <w:sz w:val="16"/>
        <w:szCs w:val="16"/>
      </w:rPr>
      <w:t xml:space="preserve">2 </w:t>
    </w:r>
    <w:r w:rsidR="00E20F06">
      <w:rPr>
        <w:sz w:val="16"/>
        <w:szCs w:val="16"/>
      </w:rPr>
      <w:t>0</w:t>
    </w:r>
    <w:r w:rsidR="00BA6B92">
      <w:rPr>
        <w:sz w:val="16"/>
        <w:szCs w:val="16"/>
      </w:rPr>
      <w:t>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08396" w14:textId="77777777" w:rsidR="00E46F3D" w:rsidRDefault="00E46F3D">
      <w:r>
        <w:separator/>
      </w:r>
    </w:p>
  </w:footnote>
  <w:footnote w:type="continuationSeparator" w:id="0">
    <w:p w14:paraId="6C221815" w14:textId="77777777" w:rsidR="00E46F3D" w:rsidRDefault="00E46F3D">
      <w:r>
        <w:continuationSeparator/>
      </w:r>
    </w:p>
  </w:footnote>
  <w:footnote w:id="1">
    <w:p w14:paraId="6B56DB11" w14:textId="77777777" w:rsidR="00CF4D9F" w:rsidRDefault="00CF4D9F" w:rsidP="007F266C">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7E1F19BA" w14:textId="77777777" w:rsidR="00CF4D9F" w:rsidRDefault="00CF4D9F" w:rsidP="007F266C">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0A2AECD5" w14:textId="32D86E7E" w:rsidR="00CF4D9F" w:rsidRDefault="00CF4D9F" w:rsidP="007F266C">
      <w:pPr>
        <w:pStyle w:val="FootnoteText"/>
      </w:pPr>
      <w:r>
        <w:rPr>
          <w:sz w:val="16"/>
          <w:szCs w:val="24"/>
        </w:rPr>
        <w:t xml:space="preserve">    Unless a citation is provided to a generally applicable Frontier tariff, all listed rates and services are available only to </w:t>
      </w:r>
      <w:r w:rsidR="008A2EEE">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8A2EEE">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79A28AE0" w14:textId="77777777" w:rsidR="00CF4D9F" w:rsidRDefault="00CF4D9F" w:rsidP="007F266C">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OFHQYJnobI0VGKMVjEprUyxn+owT+M6TnVzmYaj5WbqU4jiUO+nomEnma+llNKxPg9DUUxmuH66TrBGTxuiA==" w:salt="OP94O+OY6KQEmE9oEw0D6A=="/>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6A9"/>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5B06"/>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2EEE"/>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15B4"/>
    <w:rsid w:val="00B85CAF"/>
    <w:rsid w:val="00B908DC"/>
    <w:rsid w:val="00B97CF6"/>
    <w:rsid w:val="00BA0791"/>
    <w:rsid w:val="00BA26D0"/>
    <w:rsid w:val="00BA34CD"/>
    <w:rsid w:val="00BA3B22"/>
    <w:rsid w:val="00BA4259"/>
    <w:rsid w:val="00BA6B92"/>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6F3D"/>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F8C1F4-DA9B-4F75-BB55-FEA59FFCB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9E3EC-88DB-409E-BD63-3CF57970768F}">
  <ds:schemaRefs>
    <ds:schemaRef ds:uri="http://schemas.openxmlformats.org/officeDocument/2006/bibliography"/>
  </ds:schemaRefs>
</ds:datastoreItem>
</file>

<file path=customXml/itemProps3.xml><?xml version="1.0" encoding="utf-8"?>
<ds:datastoreItem xmlns:ds="http://schemas.openxmlformats.org/officeDocument/2006/customXml" ds:itemID="{AF1FA93E-FD75-462C-9CF4-0AD5E755603E}">
  <ds:schemaRefs>
    <ds:schemaRef ds:uri="http://schemas.microsoft.com/sharepoint/v3/contenttype/forms"/>
  </ds:schemaRefs>
</ds:datastoreItem>
</file>

<file path=customXml/itemProps4.xml><?xml version="1.0" encoding="utf-8"?>
<ds:datastoreItem xmlns:ds="http://schemas.openxmlformats.org/officeDocument/2006/customXml" ds:itemID="{8C9023A4-F217-43E4-A45D-069A8366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2</Words>
  <Characters>5883</Characters>
  <Application>Microsoft Office Word</Application>
  <DocSecurity>8</DocSecurity>
  <Lines>49</Lines>
  <Paragraphs>13</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4</cp:revision>
  <cp:lastPrinted>2008-12-15T21:47:00Z</cp:lastPrinted>
  <dcterms:created xsi:type="dcterms:W3CDTF">2020-05-29T18:54:00Z</dcterms:created>
  <dcterms:modified xsi:type="dcterms:W3CDTF">2021-08-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18:48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fdee4385-be77-4c47-b4a1-ea51b37262ff</vt:lpwstr>
  </property>
  <property fmtid="{D5CDD505-2E9C-101B-9397-08002B2CF9AE}" pid="13" name="MSIP_Label_e463cba9-5f6c-478d-9329-7b2295e4e8ed_ContentBits">
    <vt:lpwstr>0</vt:lpwstr>
  </property>
</Properties>
</file>